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D37A" w14:textId="06A42D74" w:rsidR="001D438E" w:rsidRPr="00F51A58" w:rsidRDefault="001D438E" w:rsidP="009F7504">
      <w:pPr>
        <w:widowControl w:val="0"/>
        <w:jc w:val="right"/>
        <w:rPr>
          <w:rFonts w:ascii="GHEA Grapalat" w:hAnsi="GHEA Grapalat"/>
          <w:b/>
          <w:bCs/>
          <w:sz w:val="20"/>
        </w:rPr>
      </w:pPr>
      <w:r w:rsidRPr="00F51A58">
        <w:rPr>
          <w:rFonts w:ascii="GHEA Grapalat" w:hAnsi="GHEA Grapalat"/>
          <w:b/>
          <w:bCs/>
          <w:sz w:val="20"/>
        </w:rPr>
        <w:t>Приложение</w:t>
      </w:r>
    </w:p>
    <w:p w14:paraId="797528E0" w14:textId="5D75F08F" w:rsidR="00E21B5D" w:rsidRPr="00F51A58" w:rsidRDefault="001D438E" w:rsidP="009F7504">
      <w:pPr>
        <w:widowControl w:val="0"/>
        <w:jc w:val="right"/>
        <w:rPr>
          <w:rFonts w:ascii="GHEA Grapalat" w:hAnsi="GHEA Grapalat" w:cs="GHEA Grapalat"/>
          <w:sz w:val="20"/>
        </w:rPr>
      </w:pPr>
      <w:r w:rsidRPr="00F51A58">
        <w:rPr>
          <w:rFonts w:ascii="Calibri" w:hAnsi="Calibri" w:cs="Calibri"/>
          <w:sz w:val="20"/>
        </w:rPr>
        <w:t> </w:t>
      </w:r>
      <w:r w:rsidR="00E20A88" w:rsidRPr="00F51A58">
        <w:rPr>
          <w:rFonts w:ascii="GHEA Grapalat" w:hAnsi="GHEA Grapalat" w:cs="GHEA Grapalat"/>
          <w:sz w:val="20"/>
        </w:rPr>
        <w:t>Протоколом</w:t>
      </w:r>
      <w:r w:rsidR="00EB63B1" w:rsidRPr="00F51A58">
        <w:rPr>
          <w:rFonts w:ascii="GHEA Grapalat" w:hAnsi="GHEA Grapalat" w:cs="GHEA Grapalat"/>
          <w:sz w:val="20"/>
        </w:rPr>
        <w:t xml:space="preserve"> </w:t>
      </w:r>
      <w:r w:rsidR="00EB63B1" w:rsidRPr="00F51A58">
        <w:rPr>
          <w:rFonts w:ascii="GHEA Grapalat" w:hAnsi="GHEA Grapalat" w:cs="GHEA Grapalat"/>
          <w:iCs/>
          <w:sz w:val="20"/>
        </w:rPr>
        <w:t xml:space="preserve">№ </w:t>
      </w:r>
      <w:r w:rsidR="00813F30" w:rsidRPr="00C86F96">
        <w:rPr>
          <w:rFonts w:ascii="GHEA Grapalat" w:hAnsi="GHEA Grapalat" w:cs="GHEA Grapalat"/>
          <w:iCs/>
          <w:sz w:val="20"/>
        </w:rPr>
        <w:t>2</w:t>
      </w:r>
      <w:r w:rsidR="00B13CF4" w:rsidRPr="00F51A58">
        <w:rPr>
          <w:rFonts w:ascii="GHEA Grapalat" w:hAnsi="GHEA Grapalat" w:cs="GHEA Grapalat"/>
          <w:iCs/>
          <w:sz w:val="20"/>
        </w:rPr>
        <w:t xml:space="preserve"> </w:t>
      </w:r>
      <w:r w:rsidR="00112AF1" w:rsidRPr="00F51A58">
        <w:rPr>
          <w:rFonts w:ascii="GHEA Grapalat" w:hAnsi="GHEA Grapalat" w:cs="GHEA Grapalat"/>
          <w:sz w:val="20"/>
        </w:rPr>
        <w:t xml:space="preserve">оценочной комиссии </w:t>
      </w:r>
    </w:p>
    <w:p w14:paraId="57D81FDD" w14:textId="32C884B9" w:rsidR="00E21B5D" w:rsidRPr="00F51A58" w:rsidRDefault="00112AF1" w:rsidP="009F7504">
      <w:pPr>
        <w:widowControl w:val="0"/>
        <w:jc w:val="right"/>
        <w:rPr>
          <w:rFonts w:ascii="GHEA Grapalat" w:hAnsi="GHEA Grapalat" w:cs="GHEA Grapalat"/>
          <w:iCs/>
          <w:sz w:val="20"/>
        </w:rPr>
      </w:pPr>
      <w:r w:rsidRPr="00F51A58">
        <w:rPr>
          <w:rFonts w:ascii="GHEA Grapalat" w:hAnsi="GHEA Grapalat" w:cs="GHEA Grapalat"/>
          <w:sz w:val="20"/>
        </w:rPr>
        <w:t>запроса котировки</w:t>
      </w:r>
      <w:r w:rsidR="00E21B5D" w:rsidRPr="00F51A58">
        <w:rPr>
          <w:rFonts w:ascii="GHEA Grapalat" w:hAnsi="GHEA Grapalat" w:cs="GHEA Grapalat"/>
          <w:sz w:val="20"/>
        </w:rPr>
        <w:t xml:space="preserve"> </w:t>
      </w:r>
      <w:r w:rsidRPr="00F51A58">
        <w:rPr>
          <w:rFonts w:ascii="GHEA Grapalat" w:hAnsi="GHEA Grapalat" w:cs="GHEA Grapalat"/>
          <w:iCs/>
          <w:sz w:val="20"/>
        </w:rPr>
        <w:t xml:space="preserve">под кодом </w:t>
      </w:r>
    </w:p>
    <w:p w14:paraId="7DFCB5AD" w14:textId="2FCCDA67" w:rsidR="001D438E" w:rsidRPr="00F51A58" w:rsidRDefault="00997339" w:rsidP="009F7504">
      <w:pPr>
        <w:widowControl w:val="0"/>
        <w:jc w:val="right"/>
        <w:rPr>
          <w:rFonts w:ascii="GHEA Grapalat" w:hAnsi="GHEA Grapalat"/>
          <w:bCs/>
          <w:sz w:val="20"/>
        </w:rPr>
      </w:pPr>
      <w:r w:rsidRPr="00F51A58">
        <w:rPr>
          <w:rFonts w:ascii="GHEA Grapalat" w:hAnsi="GHEA Grapalat"/>
          <w:bCs/>
          <w:sz w:val="20"/>
        </w:rPr>
        <w:t>ԿՀԳԿ-ԳՀԱՊՁԲ-</w:t>
      </w:r>
      <w:r w:rsidR="00813F30" w:rsidRPr="00813F30">
        <w:rPr>
          <w:rFonts w:ascii="GHEA Grapalat" w:hAnsi="GHEA Grapalat"/>
          <w:bCs/>
          <w:sz w:val="20"/>
        </w:rPr>
        <w:t>26/0</w:t>
      </w:r>
      <w:r w:rsidR="004E60D6" w:rsidRPr="004E60D6">
        <w:rPr>
          <w:rFonts w:ascii="GHEA Grapalat" w:hAnsi="GHEA Grapalat"/>
          <w:bCs/>
          <w:sz w:val="20"/>
        </w:rPr>
        <w:t>3</w:t>
      </w:r>
      <w:r w:rsidRPr="00F51A58">
        <w:rPr>
          <w:rFonts w:ascii="GHEA Grapalat" w:hAnsi="GHEA Grapalat"/>
          <w:bCs/>
          <w:sz w:val="20"/>
        </w:rPr>
        <w:t xml:space="preserve"> </w:t>
      </w:r>
      <w:r w:rsidR="001374B7" w:rsidRPr="00F51A58">
        <w:rPr>
          <w:rFonts w:ascii="GHEA Grapalat" w:hAnsi="GHEA Grapalat"/>
          <w:bCs/>
          <w:sz w:val="20"/>
        </w:rPr>
        <w:t xml:space="preserve">от </w:t>
      </w:r>
      <w:r w:rsidR="004E60D6" w:rsidRPr="004E60D6">
        <w:rPr>
          <w:rFonts w:ascii="GHEA Grapalat" w:hAnsi="GHEA Grapalat"/>
          <w:bCs/>
          <w:sz w:val="20"/>
        </w:rPr>
        <w:t>11</w:t>
      </w:r>
      <w:r w:rsidR="00143B68" w:rsidRPr="00F51A58">
        <w:rPr>
          <w:rFonts w:ascii="GHEA Grapalat" w:hAnsi="GHEA Grapalat"/>
          <w:bCs/>
          <w:sz w:val="20"/>
        </w:rPr>
        <w:t xml:space="preserve"> </w:t>
      </w:r>
      <w:r w:rsidR="004E60D6" w:rsidRPr="004E60D6">
        <w:rPr>
          <w:rFonts w:ascii="GHEA Grapalat" w:hAnsi="GHEA Grapalat"/>
          <w:bCs/>
          <w:sz w:val="20"/>
        </w:rPr>
        <w:t>мая</w:t>
      </w:r>
      <w:r w:rsidR="00813F30" w:rsidRPr="00813F30">
        <w:rPr>
          <w:rFonts w:ascii="GHEA Grapalat" w:hAnsi="GHEA Grapalat"/>
          <w:bCs/>
          <w:sz w:val="20"/>
        </w:rPr>
        <w:t xml:space="preserve"> </w:t>
      </w:r>
      <w:r w:rsidR="00EB63B1" w:rsidRPr="00F51A58">
        <w:rPr>
          <w:rFonts w:ascii="GHEA Grapalat" w:hAnsi="GHEA Grapalat"/>
          <w:bCs/>
          <w:sz w:val="20"/>
        </w:rPr>
        <w:t>202</w:t>
      </w:r>
      <w:r w:rsidR="00143B68" w:rsidRPr="00F51A58">
        <w:rPr>
          <w:rFonts w:ascii="GHEA Grapalat" w:hAnsi="GHEA Grapalat"/>
          <w:bCs/>
          <w:sz w:val="20"/>
        </w:rPr>
        <w:t>6</w:t>
      </w:r>
      <w:r w:rsidR="00EB63B1" w:rsidRPr="00F51A58">
        <w:rPr>
          <w:rFonts w:ascii="GHEA Grapalat" w:hAnsi="GHEA Grapalat"/>
          <w:bCs/>
          <w:sz w:val="20"/>
        </w:rPr>
        <w:t>г.</w:t>
      </w:r>
    </w:p>
    <w:p w14:paraId="62D29D30" w14:textId="77777777" w:rsidR="001D438E" w:rsidRPr="00F51A58" w:rsidRDefault="001D438E" w:rsidP="009F7504">
      <w:pPr>
        <w:widowControl w:val="0"/>
        <w:jc w:val="center"/>
        <w:rPr>
          <w:rFonts w:ascii="GHEA Grapalat" w:hAnsi="GHEA Grapalat"/>
          <w:b/>
          <w:sz w:val="20"/>
        </w:rPr>
      </w:pPr>
    </w:p>
    <w:p w14:paraId="44E537A5" w14:textId="77777777" w:rsidR="00BE5F62" w:rsidRPr="00F51A58" w:rsidRDefault="00ED4558" w:rsidP="009F7504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F51A58">
        <w:rPr>
          <w:rFonts w:ascii="GHEA Grapalat" w:hAnsi="GHEA Grapalat"/>
          <w:b/>
          <w:sz w:val="20"/>
        </w:rPr>
        <w:t>ОБЪЯВЛЕНИЕ</w:t>
      </w:r>
    </w:p>
    <w:p w14:paraId="28947C6D" w14:textId="77777777" w:rsidR="005067FE" w:rsidRPr="00F51A58" w:rsidRDefault="005067FE" w:rsidP="009F7504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F51A58">
        <w:rPr>
          <w:rFonts w:ascii="GHEA Grapalat" w:hAnsi="GHEA Grapalat"/>
          <w:b/>
          <w:sz w:val="20"/>
        </w:rPr>
        <w:t>о решении заключения договора</w:t>
      </w:r>
    </w:p>
    <w:p w14:paraId="45B6F8B1" w14:textId="10E87111" w:rsidR="005067FE" w:rsidRPr="004E60D6" w:rsidRDefault="005067FE" w:rsidP="009F7504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F51A58">
        <w:rPr>
          <w:rFonts w:ascii="GHEA Grapalat" w:hAnsi="GHEA Grapalat"/>
          <w:b w:val="0"/>
          <w:sz w:val="20"/>
        </w:rPr>
        <w:t xml:space="preserve">Код процедуры </w:t>
      </w:r>
      <w:r w:rsidR="00C15A4D" w:rsidRPr="00F51A58">
        <w:rPr>
          <w:rFonts w:ascii="GHEA Grapalat" w:hAnsi="GHEA Grapalat"/>
          <w:sz w:val="20"/>
          <w:lang w:val="af-ZA"/>
        </w:rPr>
        <w:t>ԿՀԳԿ-ԳՀԱՊՁԲ-</w:t>
      </w:r>
      <w:r w:rsidR="00813F30">
        <w:rPr>
          <w:rFonts w:ascii="GHEA Grapalat" w:hAnsi="GHEA Grapalat"/>
          <w:sz w:val="20"/>
          <w:lang w:val="af-ZA"/>
        </w:rPr>
        <w:t>26/0</w:t>
      </w:r>
      <w:r w:rsidR="004E60D6" w:rsidRPr="004E60D6">
        <w:rPr>
          <w:rFonts w:ascii="GHEA Grapalat" w:hAnsi="GHEA Grapalat"/>
          <w:sz w:val="20"/>
        </w:rPr>
        <w:t>3</w:t>
      </w:r>
    </w:p>
    <w:p w14:paraId="176F83D5" w14:textId="77777777" w:rsidR="00765F01" w:rsidRPr="00F51A58" w:rsidRDefault="00765F01" w:rsidP="009F7504">
      <w:pPr>
        <w:widowControl w:val="0"/>
        <w:jc w:val="both"/>
        <w:rPr>
          <w:rFonts w:ascii="GHEA Grapalat" w:hAnsi="GHEA Grapalat"/>
          <w:sz w:val="20"/>
        </w:rPr>
      </w:pPr>
    </w:p>
    <w:p w14:paraId="2C213A94" w14:textId="167123BC" w:rsidR="005067FE" w:rsidRPr="00F51A58" w:rsidRDefault="009A5C5E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/>
          <w:sz w:val="20"/>
        </w:rPr>
        <w:t xml:space="preserve"> «Научный центр зоологии и </w:t>
      </w:r>
      <w:proofErr w:type="spellStart"/>
      <w:r w:rsidRPr="00F51A58">
        <w:rPr>
          <w:rFonts w:ascii="GHEA Grapalat" w:hAnsi="GHEA Grapalat"/>
          <w:sz w:val="20"/>
        </w:rPr>
        <w:t>гидроэкологии</w:t>
      </w:r>
      <w:proofErr w:type="spellEnd"/>
      <w:r w:rsidRPr="00F51A58">
        <w:rPr>
          <w:rFonts w:ascii="GHEA Grapalat" w:hAnsi="GHEA Grapalat"/>
          <w:sz w:val="20"/>
        </w:rPr>
        <w:t>» ГНКО</w:t>
      </w:r>
      <w:r w:rsidR="005067FE" w:rsidRPr="00F51A58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51A58">
        <w:rPr>
          <w:rFonts w:ascii="GHEA Grapalat" w:hAnsi="GHEA Grapalat"/>
          <w:sz w:val="20"/>
        </w:rPr>
        <w:t>д кодом</w:t>
      </w:r>
      <w:r w:rsidR="005067FE" w:rsidRPr="00F51A58">
        <w:rPr>
          <w:rFonts w:ascii="GHEA Grapalat" w:hAnsi="GHEA Grapalat"/>
          <w:sz w:val="20"/>
        </w:rPr>
        <w:t xml:space="preserve"> </w:t>
      </w:r>
      <w:r w:rsidR="00C15A4D" w:rsidRPr="00F51A58">
        <w:rPr>
          <w:rFonts w:ascii="GHEA Grapalat" w:hAnsi="GHEA Grapalat"/>
          <w:b/>
          <w:sz w:val="20"/>
        </w:rPr>
        <w:t>ԿՀԳԿ-ԳՀԱՊՁԲ-</w:t>
      </w:r>
      <w:r w:rsidR="00813F30" w:rsidRPr="00813F30">
        <w:rPr>
          <w:rFonts w:ascii="GHEA Grapalat" w:hAnsi="GHEA Grapalat"/>
          <w:b/>
          <w:sz w:val="20"/>
        </w:rPr>
        <w:t>26/0</w:t>
      </w:r>
      <w:r w:rsidR="004E60D6" w:rsidRPr="004E60D6">
        <w:rPr>
          <w:rFonts w:ascii="GHEA Grapalat" w:hAnsi="GHEA Grapalat"/>
          <w:b/>
          <w:sz w:val="20"/>
        </w:rPr>
        <w:t>3</w:t>
      </w:r>
      <w:r w:rsidR="005067FE" w:rsidRPr="00F51A58">
        <w:rPr>
          <w:rFonts w:ascii="GHEA Grapalat" w:hAnsi="GHEA Grapalat"/>
          <w:sz w:val="20"/>
        </w:rPr>
        <w:t>,</w:t>
      </w:r>
      <w:r w:rsidR="00D96EC7" w:rsidRPr="00F51A58">
        <w:rPr>
          <w:rFonts w:ascii="GHEA Grapalat" w:hAnsi="GHEA Grapalat"/>
          <w:sz w:val="20"/>
        </w:rPr>
        <w:t xml:space="preserve"> </w:t>
      </w:r>
      <w:r w:rsidR="005067FE" w:rsidRPr="00F51A58">
        <w:rPr>
          <w:rFonts w:ascii="GHEA Grapalat" w:hAnsi="GHEA Grapalat"/>
          <w:sz w:val="20"/>
        </w:rPr>
        <w:t>организованной с целью приобретения</w:t>
      </w:r>
      <w:r w:rsidR="00997339" w:rsidRPr="00F51A58">
        <w:rPr>
          <w:rFonts w:hint="eastAsia"/>
        </w:rPr>
        <w:t xml:space="preserve"> </w:t>
      </w:r>
      <w:r w:rsidR="004E60D6" w:rsidRPr="004E60D6">
        <w:rPr>
          <w:rFonts w:ascii="GHEA Grapalat" w:hAnsi="GHEA Grapalat"/>
          <w:sz w:val="20"/>
        </w:rPr>
        <w:t xml:space="preserve">строительные материалы и шкафы </w:t>
      </w:r>
      <w:r w:rsidR="00FF57BB" w:rsidRPr="00F51A58">
        <w:rPr>
          <w:rFonts w:ascii="GHEA Grapalat" w:hAnsi="GHEA Grapalat"/>
          <w:sz w:val="20"/>
        </w:rPr>
        <w:t>для своих нужд:</w:t>
      </w:r>
    </w:p>
    <w:p w14:paraId="57093B57" w14:textId="7153A368" w:rsidR="00EE3158" w:rsidRPr="00F51A58" w:rsidRDefault="00604124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 w:cs="GHEA Grapalat"/>
          <w:sz w:val="20"/>
        </w:rPr>
        <w:t xml:space="preserve">Протоколом </w:t>
      </w:r>
      <w:r w:rsidR="00F440AF" w:rsidRPr="00F51A58">
        <w:rPr>
          <w:rFonts w:ascii="GHEA Grapalat" w:hAnsi="GHEA Grapalat"/>
          <w:bCs/>
          <w:sz w:val="20"/>
        </w:rPr>
        <w:t xml:space="preserve">№ </w:t>
      </w:r>
      <w:r w:rsidR="00813F30" w:rsidRPr="00813F30">
        <w:rPr>
          <w:rFonts w:ascii="GHEA Grapalat" w:hAnsi="GHEA Grapalat"/>
          <w:bCs/>
          <w:sz w:val="20"/>
        </w:rPr>
        <w:t>2</w:t>
      </w:r>
      <w:r w:rsidR="00F440AF" w:rsidRPr="00F51A58">
        <w:rPr>
          <w:rFonts w:ascii="GHEA Grapalat" w:hAnsi="GHEA Grapalat"/>
          <w:bCs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 xml:space="preserve">Оценочной комиссии </w:t>
      </w:r>
      <w:r w:rsidR="0013375E" w:rsidRPr="00F51A58">
        <w:rPr>
          <w:rFonts w:ascii="GHEA Grapalat" w:hAnsi="GHEA Grapalat"/>
          <w:bCs/>
          <w:sz w:val="20"/>
        </w:rPr>
        <w:t>от</w:t>
      </w:r>
      <w:r w:rsidR="009B4398" w:rsidRPr="00F51A58">
        <w:rPr>
          <w:rFonts w:ascii="GHEA Grapalat" w:hAnsi="GHEA Grapalat"/>
          <w:bCs/>
          <w:sz w:val="20"/>
        </w:rPr>
        <w:t xml:space="preserve"> </w:t>
      </w:r>
      <w:r w:rsidR="00813F30" w:rsidRPr="00813F30">
        <w:rPr>
          <w:rFonts w:ascii="GHEA Grapalat" w:hAnsi="GHEA Grapalat"/>
          <w:bCs/>
          <w:sz w:val="20"/>
        </w:rPr>
        <w:t>1</w:t>
      </w:r>
      <w:r w:rsidR="004E60D6" w:rsidRPr="004E60D6">
        <w:rPr>
          <w:rFonts w:ascii="GHEA Grapalat" w:hAnsi="GHEA Grapalat"/>
          <w:bCs/>
          <w:sz w:val="20"/>
        </w:rPr>
        <w:t>1</w:t>
      </w:r>
      <w:r w:rsidR="00143B68" w:rsidRPr="00F51A58">
        <w:rPr>
          <w:rFonts w:ascii="GHEA Grapalat" w:hAnsi="GHEA Grapalat"/>
          <w:bCs/>
          <w:sz w:val="20"/>
        </w:rPr>
        <w:t xml:space="preserve"> </w:t>
      </w:r>
      <w:proofErr w:type="spellStart"/>
      <w:r w:rsidR="004E60D6">
        <w:rPr>
          <w:rFonts w:ascii="GHEA Grapalat" w:hAnsi="GHEA Grapalat" w:hint="eastAsia"/>
          <w:bCs/>
          <w:sz w:val="20"/>
        </w:rPr>
        <w:t>м</w:t>
      </w:r>
      <w:r w:rsidR="004E60D6" w:rsidRPr="004E60D6">
        <w:rPr>
          <w:rFonts w:ascii="GHEA Grapalat" w:hAnsi="GHEA Grapalat"/>
          <w:bCs/>
          <w:sz w:val="20"/>
        </w:rPr>
        <w:t>а</w:t>
      </w:r>
      <w:proofErr w:type="spellEnd"/>
      <w:r w:rsidR="00C86F96">
        <w:rPr>
          <w:rFonts w:ascii="GHEA Grapalat" w:hAnsi="GHEA Grapalat"/>
          <w:bCs/>
          <w:sz w:val="20"/>
          <w:lang w:val="hy-AM"/>
        </w:rPr>
        <w:t>я</w:t>
      </w:r>
      <w:r w:rsidR="00997339" w:rsidRPr="00F51A58">
        <w:rPr>
          <w:rFonts w:ascii="GHEA Grapalat" w:hAnsi="GHEA Grapalat"/>
          <w:bCs/>
          <w:sz w:val="20"/>
        </w:rPr>
        <w:t xml:space="preserve"> </w:t>
      </w:r>
      <w:r w:rsidR="005D2ABB" w:rsidRPr="00F51A58">
        <w:rPr>
          <w:rFonts w:ascii="GHEA Grapalat" w:hAnsi="GHEA Grapalat"/>
          <w:bCs/>
          <w:sz w:val="20"/>
        </w:rPr>
        <w:t>202</w:t>
      </w:r>
      <w:r w:rsidR="00143B68" w:rsidRPr="00F51A58">
        <w:rPr>
          <w:rFonts w:ascii="GHEA Grapalat" w:hAnsi="GHEA Grapalat"/>
          <w:bCs/>
          <w:sz w:val="20"/>
        </w:rPr>
        <w:t>6</w:t>
      </w:r>
      <w:r w:rsidR="00A4453F" w:rsidRPr="00F51A58">
        <w:rPr>
          <w:rFonts w:ascii="GHEA Grapalat" w:hAnsi="GHEA Grapalat"/>
          <w:bCs/>
          <w:sz w:val="20"/>
        </w:rPr>
        <w:t>г</w:t>
      </w:r>
      <w:r w:rsidR="005D2ABB" w:rsidRPr="00F51A58">
        <w:rPr>
          <w:rFonts w:ascii="GHEA Grapalat" w:hAnsi="GHEA Grapalat"/>
          <w:bCs/>
          <w:sz w:val="20"/>
        </w:rPr>
        <w:t>.</w:t>
      </w:r>
      <w:r w:rsidR="00E40965" w:rsidRPr="00F51A58">
        <w:rPr>
          <w:rFonts w:ascii="GHEA Grapalat" w:hAnsi="GHEA Grapalat"/>
          <w:bCs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ED5CA85" w14:textId="6DF0CEED" w:rsidR="00997339" w:rsidRDefault="00997339" w:rsidP="00997339">
      <w:pPr>
        <w:pStyle w:val="21"/>
        <w:ind w:firstLine="720"/>
        <w:rPr>
          <w:rFonts w:ascii="GHEA Grapalat" w:hAnsi="GHEA Grapalat"/>
          <w:sz w:val="20"/>
          <w:lang w:val="hy-AM"/>
        </w:rPr>
      </w:pPr>
    </w:p>
    <w:p w14:paraId="4A3F3DE7" w14:textId="36A48EE6" w:rsidR="00C86F96" w:rsidRDefault="00C86F96" w:rsidP="00997339">
      <w:pPr>
        <w:pStyle w:val="21"/>
        <w:ind w:firstLine="720"/>
        <w:rPr>
          <w:rFonts w:ascii="GHEA Grapalat" w:hAnsi="GHEA Grapalat"/>
          <w:sz w:val="20"/>
          <w:lang w:val="hy-AM"/>
        </w:rPr>
      </w:pPr>
    </w:p>
    <w:tbl>
      <w:tblPr>
        <w:tblW w:w="8540" w:type="dxa"/>
        <w:tblInd w:w="113" w:type="dxa"/>
        <w:tblLook w:val="04A0" w:firstRow="1" w:lastRow="0" w:firstColumn="1" w:lastColumn="0" w:noHBand="0" w:noVBand="1"/>
      </w:tblPr>
      <w:tblGrid>
        <w:gridCol w:w="794"/>
        <w:gridCol w:w="1621"/>
        <w:gridCol w:w="1497"/>
        <w:gridCol w:w="1754"/>
        <w:gridCol w:w="1754"/>
        <w:gridCol w:w="1560"/>
        <w:gridCol w:w="1080"/>
      </w:tblGrid>
      <w:tr w:rsidR="004E60D6" w:rsidRPr="004E60D6" w14:paraId="23EA3A26" w14:textId="77777777" w:rsidTr="004E60D6">
        <w:trPr>
          <w:trHeight w:val="5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6304" w14:textId="215BA882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bidi="ar-SA"/>
              </w:rPr>
              <w:t>Номер</w:t>
            </w:r>
            <w:proofErr w:type="spellEnd"/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bidi="ar-SA"/>
              </w:rPr>
              <w:t>лота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723C" w14:textId="718BB5FA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bidi="ar-SA"/>
              </w:rPr>
              <w:t>Наименование ло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4335" w14:textId="4CC45984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bidi="ar-SA"/>
              </w:rPr>
              <w:t>Наименование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392C" w14:textId="6FD64668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bidi="ar-SA"/>
              </w:rPr>
              <w:t>Заявки, соответствующие требованиям приглашения</w:t>
            </w:r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bidi="ar-SA"/>
              </w:rPr>
              <w:br/>
              <w:t>/при соответствии указать "X"/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1CA3" w14:textId="6E4D0454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C86F96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af-ZA" w:bidi="ar-SA"/>
              </w:rPr>
              <w:t>Заявки, не соответствующие требованиям приглашения</w:t>
            </w:r>
            <w:r w:rsidRPr="00C86F96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af-ZA" w:bidi="ar-SA"/>
              </w:rPr>
              <w:br/>
              <w:t>/при несоответствии указать "X"/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4FEA" w14:textId="2EE54C0B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C86F96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af-ZA" w:bidi="ar-SA"/>
              </w:rPr>
              <w:t>Краткое описание несоответств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8E69" w14:textId="61F77A6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bidi="ar-SA"/>
              </w:rPr>
              <w:t>Номер</w:t>
            </w:r>
            <w:proofErr w:type="spellEnd"/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C86F9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bidi="ar-SA"/>
              </w:rPr>
              <w:t>лота</w:t>
            </w:r>
            <w:proofErr w:type="spellEnd"/>
          </w:p>
        </w:tc>
      </w:tr>
      <w:tr w:rsidR="004E60D6" w:rsidRPr="004E60D6" w14:paraId="7C03DBEA" w14:textId="77777777" w:rsidTr="004E60D6">
        <w:trPr>
          <w:trHeight w:val="9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BC6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F12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металлический ли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2DFE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М-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етал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5BEA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F68D" w14:textId="784D2D76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A5133" w14:textId="2661282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9BA10" w14:textId="6E1E95A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11F2F226" w14:textId="77777777" w:rsidTr="004E60D6">
        <w:trPr>
          <w:trHeight w:val="9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A202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0643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0285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Био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гама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7B6A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555D8" w14:textId="084ED6AB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0C20" w14:textId="03C71A76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CD423" w14:textId="43D5FFE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1A017829" w14:textId="77777777" w:rsidTr="004E60D6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4E75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041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Дос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679D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Био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гама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95C7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BF6B" w14:textId="2061D79B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95AB0" w14:textId="0EAD109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0493" w14:textId="538E21A1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6675FE34" w14:textId="77777777" w:rsidTr="004E60D6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0EE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19A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раска для металла, предназначенная для защиты от ржав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544E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Леопард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E245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B31CD" w14:textId="614889A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28348" w14:textId="62794492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313A9" w14:textId="649926FB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518C3599" w14:textId="77777777" w:rsidTr="004E60D6">
        <w:trPr>
          <w:trHeight w:val="68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97D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022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Цеме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6529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ШИН ЛИДЕР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A132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FEA0F" w14:textId="5C160662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314B3" w14:textId="18A06381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DC2F0" w14:textId="36D4B13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4D3A21A6" w14:textId="77777777" w:rsidTr="004E60D6">
        <w:trPr>
          <w:trHeight w:val="6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0235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53A4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90C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акс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C4E1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9CF3E" w14:textId="10D1A35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05FC2" w14:textId="136124E8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64DFA" w14:textId="53FFB21F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6ED357AB" w14:textId="77777777" w:rsidTr="004E60D6">
        <w:trPr>
          <w:trHeight w:val="6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AF20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45F4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67A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Био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гама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31A1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8B26D" w14:textId="37413643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1B745" w14:textId="7EEBCDC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0AA54" w14:textId="5574DA69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61657FD5" w14:textId="77777777" w:rsidTr="004E60D6">
        <w:trPr>
          <w:trHeight w:val="9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E67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2D2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ерамограни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29E1E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Леопард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B7D7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1B63B" w14:textId="267028B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8CA7B" w14:textId="27B00302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C8A61" w14:textId="5BCB7763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6185DF8C" w14:textId="77777777" w:rsidTr="004E60D6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1FF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5187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F833C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акс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4A72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D35A" w14:textId="3C1B9F1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F8A9" w14:textId="6520F31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6AD8" w14:textId="37D7994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3B28B9A1" w14:textId="77777777" w:rsidTr="004E60D6">
        <w:trPr>
          <w:trHeight w:val="4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A18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B9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раска на водной осно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C4BEB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ШИН ЛИДЕР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5096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58A5" w14:textId="7E9B30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676BB" w14:textId="6AFCC84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58DAC" w14:textId="0AB2088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7D61ECB6" w14:textId="77777777" w:rsidTr="003C309B">
        <w:trPr>
          <w:trHeight w:val="4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2D88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7E4A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2CC73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акс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4374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A6D5E" w14:textId="300EBA13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279C7" w14:textId="501E28C4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69DD6" w14:textId="229F30C1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5B57A14B" w14:textId="77777777" w:rsidTr="004E60D6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F762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286B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518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Био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гама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037C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ADF9" w14:textId="3A9F75F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40219" w14:textId="248FC5A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4E5B" w14:textId="400540B2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25F718C8" w14:textId="77777777" w:rsidTr="004E60D6">
        <w:trPr>
          <w:trHeight w:val="4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8D7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DD8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Гипсокарт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2A3DC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ШИН ЛИДЕР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1832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17DE" w14:textId="324A03F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69A76" w14:textId="641C71E3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04941" w14:textId="127D185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7832184D" w14:textId="77777777" w:rsidTr="004E60D6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8627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434E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C0FEE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акс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FC64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8DD9" w14:textId="67D0D6D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4B20C" w14:textId="3246F92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F45B6" w14:textId="5C86967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2C5E4D24" w14:textId="77777777" w:rsidTr="004E60D6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33A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C848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6658B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М-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етал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7B35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D87E0" w14:textId="396B55A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A4AC" w14:textId="7D08106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41D8C" w14:textId="51CE93C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1AC1C292" w14:textId="77777777" w:rsidTr="004E60D6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A48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DB95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0AB49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Леопард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E649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A6565" w14:textId="06CD25F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0BCAB" w14:textId="7C98A3B4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2B1F4" w14:textId="65C2C8A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55B39EA4" w14:textId="77777777" w:rsidTr="004E60D6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2838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A344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D4704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Био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гама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19B9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9D408" w14:textId="0D5FDBAC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7FA45" w14:textId="382C0F9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8E7DC" w14:textId="0735DB55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798F7889" w14:textId="77777777" w:rsidTr="004E60D6">
        <w:trPr>
          <w:trHeight w:val="46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A8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0EF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атексная крас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B51E5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ШИН ЛИДЕР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AC9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5D938" w14:textId="6F33F40F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B0911" w14:textId="56394C6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B535" w14:textId="317AFC99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403C9671" w14:textId="77777777" w:rsidTr="004E60D6">
        <w:trPr>
          <w:trHeight w:val="4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0826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E54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AD305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Макс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2CE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60D8" w14:textId="6A25A90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C25A6" w14:textId="6A76C9B9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D095A" w14:textId="3726E6F3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775F3D9B" w14:textId="77777777" w:rsidTr="004E60D6">
        <w:trPr>
          <w:trHeight w:val="64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313C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FDF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4FF90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Леопард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Шин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1366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E12F7" w14:textId="1641B1D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A3836" w14:textId="63FDAF79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B6F72" w14:textId="41D358AD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4E60D6" w:rsidRPr="004E60D6" w14:paraId="653FF00A" w14:textId="77777777" w:rsidTr="004E60D6">
        <w:trPr>
          <w:trHeight w:val="4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514E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E9B0" w14:textId="77777777" w:rsidR="004E60D6" w:rsidRPr="004E60D6" w:rsidRDefault="004E60D6" w:rsidP="004E60D6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E24C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ООО «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Био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гама</w:t>
            </w:r>
            <w:proofErr w:type="spellEnd"/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val="en-US" w:bidi="ar-SA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63E3" w14:textId="77777777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4E60D6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DD30E" w14:textId="46AB048E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6A6E4" w14:textId="54A7DBE0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3465" w14:textId="71513D41" w:rsidR="004E60D6" w:rsidRPr="004E60D6" w:rsidRDefault="004E60D6" w:rsidP="004E60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</w:tbl>
    <w:p w14:paraId="620AD556" w14:textId="77777777" w:rsidR="004E60D6" w:rsidRPr="00F51A58" w:rsidRDefault="004E60D6" w:rsidP="00997339">
      <w:pPr>
        <w:pStyle w:val="21"/>
        <w:ind w:firstLine="720"/>
        <w:rPr>
          <w:rFonts w:ascii="GHEA Grapalat" w:hAnsi="GHEA Grapalat"/>
          <w:sz w:val="20"/>
          <w:lang w:val="hy-AM"/>
        </w:rPr>
      </w:pPr>
    </w:p>
    <w:p w14:paraId="59EA83CE" w14:textId="626F5E0B" w:rsidR="00EF6239" w:rsidRPr="00F51A58" w:rsidRDefault="00EF6239" w:rsidP="009F7504">
      <w:pPr>
        <w:pStyle w:val="21"/>
        <w:ind w:firstLine="720"/>
        <w:rPr>
          <w:rFonts w:ascii="GHEA Grapalat" w:eastAsia="Calibri" w:hAnsi="GHEA Grapalat"/>
          <w:sz w:val="20"/>
          <w:lang w:val="hy-AM" w:eastAsia="en-US" w:bidi="ar-SA"/>
        </w:rPr>
      </w:pPr>
      <w:r w:rsidRPr="00F51A58">
        <w:rPr>
          <w:rFonts w:ascii="GHEA Grapalat" w:eastAsia="Calibri" w:hAnsi="GHEA Grapalat"/>
          <w:sz w:val="20"/>
          <w:lang w:val="hy-AM" w:eastAsia="en-US" w:bidi="ar-SA"/>
        </w:rPr>
        <w:t>Из числа участников, которые представили удовлетворительные заявки, обьяв</w:t>
      </w:r>
      <w:r w:rsidRPr="00F51A58">
        <w:rPr>
          <w:rFonts w:ascii="GHEA Grapalat" w:eastAsia="Calibri" w:hAnsi="GHEA Grapalat"/>
          <w:sz w:val="20"/>
          <w:lang w:eastAsia="en-US" w:bidi="ar-SA"/>
        </w:rPr>
        <w:t>лены</w:t>
      </w:r>
      <w:r w:rsidRPr="00F51A58">
        <w:rPr>
          <w:rFonts w:ascii="GHEA Grapalat" w:eastAsia="Calibri" w:hAnsi="GHEA Grapalat"/>
          <w:sz w:val="20"/>
          <w:lang w:val="hy-AM" w:eastAsia="en-US" w:bidi="ar-SA"/>
        </w:rPr>
        <w:t xml:space="preserve"> участников, занявших первое место и не признанами таковым. Результаты представлены в нижеуказанной таблице:</w:t>
      </w:r>
    </w:p>
    <w:p w14:paraId="2D8802AE" w14:textId="0ADA6DFE" w:rsidR="004260EB" w:rsidRPr="00F51A58" w:rsidRDefault="0047559F" w:rsidP="0047559F">
      <w:pPr>
        <w:widowControl w:val="0"/>
        <w:ind w:firstLine="709"/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</w:t>
      </w:r>
      <w:r w:rsidR="00112AF1" w:rsidRPr="00F51A58">
        <w:rPr>
          <w:rFonts w:ascii="GHEA Grapalat" w:hAnsi="GHEA Grapalat"/>
          <w:sz w:val="20"/>
        </w:rPr>
        <w:t xml:space="preserve">Драмов </w:t>
      </w:r>
      <w:r w:rsidR="00753823" w:rsidRPr="00F51A58">
        <w:rPr>
          <w:rFonts w:ascii="GHEA Grapalat" w:hAnsi="GHEA Grapalat"/>
          <w:sz w:val="20"/>
        </w:rPr>
        <w:t>РА</w:t>
      </w:r>
    </w:p>
    <w:tbl>
      <w:tblPr>
        <w:tblW w:w="7721" w:type="dxa"/>
        <w:tblInd w:w="959" w:type="dxa"/>
        <w:tblLook w:val="04A0" w:firstRow="1" w:lastRow="0" w:firstColumn="1" w:lastColumn="0" w:noHBand="0" w:noVBand="1"/>
      </w:tblPr>
      <w:tblGrid>
        <w:gridCol w:w="1217"/>
        <w:gridCol w:w="1759"/>
        <w:gridCol w:w="2335"/>
        <w:gridCol w:w="2410"/>
      </w:tblGrid>
      <w:tr w:rsidR="004E60D6" w:rsidRPr="005636DF" w14:paraId="7495E358" w14:textId="77777777" w:rsidTr="00772873">
        <w:trPr>
          <w:trHeight w:val="555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0DF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Лот N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991E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Наиминование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EC5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Отобранный участник / 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длч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отобранного участника указать </w:t>
            </w:r>
            <w:r w:rsidRPr="000B298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"X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9FCB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Чена, предложенная участником /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еь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ДС/</w:t>
            </w:r>
          </w:p>
        </w:tc>
      </w:tr>
      <w:tr w:rsidR="004E60D6" w:rsidRPr="000B2985" w14:paraId="5B487B92" w14:textId="77777777" w:rsidTr="00772873">
        <w:trPr>
          <w:trHeight w:val="99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47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7510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-Метал»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C1A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F6A9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483333</w:t>
            </w:r>
          </w:p>
        </w:tc>
      </w:tr>
      <w:tr w:rsidR="004E60D6" w:rsidRPr="000B2985" w14:paraId="69104C1A" w14:textId="77777777" w:rsidTr="00772873">
        <w:trPr>
          <w:trHeight w:val="990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8980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B7D6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ио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а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5965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4A9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</w:tr>
      <w:tr w:rsidR="004E60D6" w:rsidRPr="000B2985" w14:paraId="3842B02A" w14:textId="77777777" w:rsidTr="00772873">
        <w:trPr>
          <w:trHeight w:val="79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80D3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F06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ио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а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969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019C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126000</w:t>
            </w:r>
          </w:p>
        </w:tc>
      </w:tr>
      <w:tr w:rsidR="004E60D6" w:rsidRPr="000B2985" w14:paraId="004C1D28" w14:textId="77777777" w:rsidTr="00772873">
        <w:trPr>
          <w:trHeight w:val="79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3B6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4FC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Леопард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9C05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3DDD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82500</w:t>
            </w:r>
          </w:p>
        </w:tc>
      </w:tr>
      <w:tr w:rsidR="004E60D6" w:rsidRPr="000B2985" w14:paraId="5651572F" w14:textId="77777777" w:rsidTr="00772873">
        <w:trPr>
          <w:trHeight w:val="684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4128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42CC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ШИН ЛИДЕР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54D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176B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290000</w:t>
            </w:r>
          </w:p>
        </w:tc>
      </w:tr>
      <w:tr w:rsidR="004E60D6" w:rsidRPr="000B2985" w14:paraId="3F689AB0" w14:textId="77777777" w:rsidTr="00772873">
        <w:trPr>
          <w:trHeight w:val="684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94D2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019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акс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2518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F3BE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291000</w:t>
            </w:r>
          </w:p>
        </w:tc>
      </w:tr>
      <w:tr w:rsidR="004E60D6" w:rsidRPr="000B2985" w14:paraId="2FCB9293" w14:textId="77777777" w:rsidTr="00772873">
        <w:trPr>
          <w:trHeight w:val="684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2389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113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ио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а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5726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182F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360000</w:t>
            </w:r>
          </w:p>
        </w:tc>
      </w:tr>
      <w:tr w:rsidR="004E60D6" w:rsidRPr="000B2985" w14:paraId="2E04008D" w14:textId="77777777" w:rsidTr="00772873">
        <w:trPr>
          <w:trHeight w:val="915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E08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C6DB0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Леопард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E030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76D2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197250</w:t>
            </w:r>
          </w:p>
        </w:tc>
      </w:tr>
      <w:tr w:rsidR="004E60D6" w:rsidRPr="000B2985" w14:paraId="0F79AC26" w14:textId="77777777" w:rsidTr="00772873">
        <w:trPr>
          <w:trHeight w:val="91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C8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D16B8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акс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D3F9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B79C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199000</w:t>
            </w:r>
          </w:p>
        </w:tc>
      </w:tr>
      <w:tr w:rsidR="004E60D6" w:rsidRPr="000B2985" w14:paraId="5A7367D9" w14:textId="77777777" w:rsidTr="00772873">
        <w:trPr>
          <w:trHeight w:val="495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46D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11365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ШИН ЛИДЕР»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F5D0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0A99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37500</w:t>
            </w:r>
          </w:p>
        </w:tc>
      </w:tr>
      <w:tr w:rsidR="004E60D6" w:rsidRPr="000B2985" w14:paraId="7EA4611A" w14:textId="77777777" w:rsidTr="00772873">
        <w:trPr>
          <w:trHeight w:val="49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C8A0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45EF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акс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C1673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291F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49000</w:t>
            </w:r>
          </w:p>
        </w:tc>
      </w:tr>
      <w:tr w:rsidR="004E60D6" w:rsidRPr="000B2985" w14:paraId="32CC5D85" w14:textId="77777777" w:rsidTr="00772873">
        <w:trPr>
          <w:trHeight w:val="49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104B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CBD0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ио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а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B7BD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C1F2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</w:tr>
      <w:tr w:rsidR="004E60D6" w:rsidRPr="000B2985" w14:paraId="0FBF1183" w14:textId="77777777" w:rsidTr="00772873">
        <w:trPr>
          <w:trHeight w:val="495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3D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0F88B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ШИН ЛИДЕР»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F158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98C2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53666,67</w:t>
            </w:r>
          </w:p>
        </w:tc>
      </w:tr>
      <w:tr w:rsidR="004E60D6" w:rsidRPr="000B2985" w14:paraId="13C6767B" w14:textId="77777777" w:rsidTr="00772873">
        <w:trPr>
          <w:trHeight w:val="49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898F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D0AE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акс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89649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6236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62000</w:t>
            </w:r>
          </w:p>
        </w:tc>
      </w:tr>
      <w:tr w:rsidR="004E60D6" w:rsidRPr="000B2985" w14:paraId="4941CE84" w14:textId="77777777" w:rsidTr="00772873">
        <w:trPr>
          <w:trHeight w:val="49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FD63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49B5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-Метал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8A41D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ACE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66600</w:t>
            </w:r>
          </w:p>
        </w:tc>
      </w:tr>
      <w:tr w:rsidR="004E60D6" w:rsidRPr="000B2985" w14:paraId="7FC1331A" w14:textId="77777777" w:rsidTr="00772873">
        <w:trPr>
          <w:trHeight w:val="49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8B6C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D9689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Леопард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4D99D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3FB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69700</w:t>
            </w:r>
          </w:p>
        </w:tc>
      </w:tr>
      <w:tr w:rsidR="004E60D6" w:rsidRPr="000B2985" w14:paraId="51975F18" w14:textId="77777777" w:rsidTr="00772873">
        <w:trPr>
          <w:trHeight w:val="495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696D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35389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ио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а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89FE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9245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</w:tr>
      <w:tr w:rsidR="004E60D6" w:rsidRPr="000B2985" w14:paraId="0D81C857" w14:textId="77777777" w:rsidTr="00772873">
        <w:trPr>
          <w:trHeight w:val="465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9A4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69DF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ШИН ЛИДЕР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C7D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B5BC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56250</w:t>
            </w:r>
          </w:p>
        </w:tc>
      </w:tr>
      <w:tr w:rsidR="004E60D6" w:rsidRPr="000B2985" w14:paraId="6FED32FB" w14:textId="77777777" w:rsidTr="00772873">
        <w:trPr>
          <w:trHeight w:val="432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5951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25C9A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Макс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77A86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6D2E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4E60D6" w:rsidRPr="000B2985" w14:paraId="09270EA5" w14:textId="77777777" w:rsidTr="00772873">
        <w:trPr>
          <w:trHeight w:val="432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CD01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A8916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Леопард Ши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9F638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AB65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70200</w:t>
            </w:r>
          </w:p>
        </w:tc>
      </w:tr>
      <w:tr w:rsidR="004E60D6" w:rsidRPr="000B2985" w14:paraId="28836BDE" w14:textId="77777777" w:rsidTr="00772873">
        <w:trPr>
          <w:trHeight w:val="432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9853" w14:textId="77777777" w:rsidR="004E60D6" w:rsidRPr="000B2985" w:rsidRDefault="004E60D6" w:rsidP="00BC102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6D77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Био</w:t>
            </w:r>
            <w:proofErr w:type="spellEnd"/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а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2261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CD43" w14:textId="77777777" w:rsidR="004E60D6" w:rsidRPr="000B2985" w:rsidRDefault="004E60D6" w:rsidP="00BC10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B2985">
              <w:rPr>
                <w:rFonts w:ascii="GHEA Grapalat" w:hAnsi="GHEA Grapalat" w:cs="Calibri"/>
                <w:color w:val="000000"/>
                <w:sz w:val="18"/>
                <w:szCs w:val="18"/>
              </w:rPr>
              <w:t>103000</w:t>
            </w:r>
          </w:p>
        </w:tc>
      </w:tr>
    </w:tbl>
    <w:p w14:paraId="5EEDAD4F" w14:textId="77777777" w:rsidR="00892271" w:rsidRPr="00F51A58" w:rsidRDefault="00892271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</w:p>
    <w:p w14:paraId="473379A6" w14:textId="77777777" w:rsidR="00516108" w:rsidRPr="00F51A58" w:rsidRDefault="00E26A7D" w:rsidP="00516108">
      <w:pPr>
        <w:widowControl w:val="0"/>
        <w:ind w:firstLine="540"/>
        <w:jc w:val="both"/>
        <w:rPr>
          <w:rFonts w:ascii="GHEA Grapalat" w:hAnsi="GHEA Grapalat"/>
          <w:i/>
          <w:sz w:val="20"/>
        </w:rPr>
      </w:pPr>
      <w:r w:rsidRPr="00F51A58">
        <w:rPr>
          <w:rFonts w:ascii="GHEA Grapalat" w:hAnsi="GHEA Grapalat"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D96EC7" w:rsidRPr="00F51A58">
        <w:rPr>
          <w:rFonts w:ascii="GHEA Grapalat" w:hAnsi="GHEA Grapalat"/>
          <w:sz w:val="20"/>
        </w:rPr>
        <w:t>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04BE8ED" w14:textId="00827E24" w:rsidR="00516108" w:rsidRPr="00F51A58" w:rsidRDefault="00813F30" w:rsidP="00516108">
      <w:pPr>
        <w:widowControl w:val="0"/>
        <w:ind w:firstLine="540"/>
        <w:jc w:val="both"/>
        <w:rPr>
          <w:rFonts w:ascii="GHEA Grapalat" w:hAnsi="GHEA Grapalat"/>
          <w:i/>
          <w:sz w:val="20"/>
        </w:rPr>
      </w:pPr>
      <w:r w:rsidRPr="00813F30">
        <w:rPr>
          <w:rFonts w:ascii="GHEA Grapalat" w:hAnsi="GHEA Grapalat"/>
          <w:sz w:val="20"/>
        </w:rPr>
        <w:t>П</w:t>
      </w:r>
      <w:r w:rsidR="00633B2D" w:rsidRPr="00F51A58">
        <w:rPr>
          <w:rFonts w:ascii="GHEA Grapalat" w:hAnsi="GHEA Grapalat"/>
          <w:sz w:val="20"/>
        </w:rPr>
        <w:t>ериод бездействия</w:t>
      </w:r>
      <w:r w:rsidRPr="00813F30">
        <w:rPr>
          <w:rFonts w:ascii="GHEA Grapalat" w:hAnsi="GHEA Grapalat"/>
          <w:sz w:val="20"/>
        </w:rPr>
        <w:t xml:space="preserve"> не </w:t>
      </w:r>
      <w:proofErr w:type="spellStart"/>
      <w:r w:rsidRPr="00813F30">
        <w:rPr>
          <w:rFonts w:ascii="GHEA Grapalat" w:hAnsi="GHEA Grapalat"/>
          <w:sz w:val="20"/>
        </w:rPr>
        <w:t>устанавить</w:t>
      </w:r>
      <w:proofErr w:type="spellEnd"/>
      <w:r w:rsidR="00633B2D" w:rsidRPr="00F51A58">
        <w:rPr>
          <w:rFonts w:ascii="GHEA Grapalat" w:hAnsi="GHEA Grapalat"/>
          <w:sz w:val="20"/>
        </w:rPr>
        <w:t xml:space="preserve"> в соответствии по пункта </w:t>
      </w:r>
      <w:r w:rsidRPr="00813F30">
        <w:rPr>
          <w:rFonts w:ascii="GHEA Grapalat" w:hAnsi="GHEA Grapalat"/>
          <w:sz w:val="20"/>
        </w:rPr>
        <w:t>4, подпункта 1</w:t>
      </w:r>
      <w:r w:rsidR="00633B2D" w:rsidRPr="00F51A58">
        <w:rPr>
          <w:rFonts w:ascii="GHEA Grapalat" w:hAnsi="GHEA Grapalat"/>
          <w:sz w:val="20"/>
        </w:rPr>
        <w:t xml:space="preserve"> со статьей 10 Закона РА о закупках</w:t>
      </w:r>
      <w:r w:rsidR="00516108" w:rsidRPr="00F51A58">
        <w:rPr>
          <w:rFonts w:ascii="GHEA Grapalat" w:hAnsi="GHEA Grapalat"/>
          <w:sz w:val="20"/>
        </w:rPr>
        <w:t>.</w:t>
      </w:r>
    </w:p>
    <w:p w14:paraId="5607CBC6" w14:textId="2A024452" w:rsidR="00E747E7" w:rsidRPr="00F51A58" w:rsidRDefault="00E747E7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D96EC7" w:rsidRPr="00F51A58">
        <w:rPr>
          <w:rFonts w:ascii="GHEA Grapalat" w:hAnsi="GHEA Grapalat"/>
          <w:spacing w:val="-6"/>
          <w:sz w:val="20"/>
        </w:rPr>
        <w:t xml:space="preserve"> </w:t>
      </w:r>
      <w:r w:rsidRPr="00F51A58">
        <w:rPr>
          <w:rFonts w:ascii="GHEA Grapalat" w:hAnsi="GHEA Grapalat"/>
          <w:sz w:val="20"/>
        </w:rPr>
        <w:t xml:space="preserve">объявлением, можно обратиться </w:t>
      </w:r>
      <w:proofErr w:type="spellStart"/>
      <w:r w:rsidR="00E86419">
        <w:rPr>
          <w:rFonts w:ascii="GHEA Grapalat" w:hAnsi="GHEA Grapalat"/>
          <w:sz w:val="20"/>
        </w:rPr>
        <w:t>Г.Хачатурян</w:t>
      </w:r>
      <w:r w:rsidR="00753823" w:rsidRPr="00F51A58">
        <w:rPr>
          <w:rFonts w:ascii="GHEA Grapalat" w:hAnsi="GHEA Grapalat"/>
          <w:sz w:val="20"/>
        </w:rPr>
        <w:t>у</w:t>
      </w:r>
      <w:proofErr w:type="spellEnd"/>
      <w:r w:rsidR="00D96EC7" w:rsidRPr="00F51A58">
        <w:rPr>
          <w:rFonts w:ascii="GHEA Grapalat" w:hAnsi="GHEA Grapalat"/>
          <w:sz w:val="20"/>
        </w:rPr>
        <w:t xml:space="preserve">, </w:t>
      </w:r>
      <w:r w:rsidRPr="00F51A58">
        <w:rPr>
          <w:rFonts w:ascii="GHEA Grapalat" w:hAnsi="GHEA Grapalat"/>
          <w:sz w:val="20"/>
        </w:rPr>
        <w:t xml:space="preserve">к секретарю </w:t>
      </w:r>
      <w:r w:rsidR="00E40C13" w:rsidRPr="00F51A58">
        <w:rPr>
          <w:rFonts w:ascii="GHEA Grapalat" w:hAnsi="GHEA Grapalat"/>
          <w:sz w:val="20"/>
        </w:rPr>
        <w:t xml:space="preserve">Оценочной </w:t>
      </w:r>
      <w:r w:rsidRPr="00F51A58">
        <w:rPr>
          <w:rFonts w:ascii="GHEA Grapalat" w:hAnsi="GHEA Grapalat"/>
          <w:sz w:val="20"/>
        </w:rPr>
        <w:t>комиссии по</w:t>
      </w:r>
      <w:r w:rsidR="008F5957" w:rsidRPr="00F51A58">
        <w:rPr>
          <w:rFonts w:ascii="GHEA Grapalat" w:hAnsi="GHEA Grapalat"/>
          <w:sz w:val="20"/>
        </w:rPr>
        <w:t>д</w:t>
      </w:r>
      <w:r w:rsidRPr="00F51A58">
        <w:rPr>
          <w:rFonts w:ascii="GHEA Grapalat" w:hAnsi="GHEA Grapalat"/>
          <w:sz w:val="20"/>
        </w:rPr>
        <w:t xml:space="preserve"> код</w:t>
      </w:r>
      <w:r w:rsidR="008F5957" w:rsidRPr="00F51A58">
        <w:rPr>
          <w:rFonts w:ascii="GHEA Grapalat" w:hAnsi="GHEA Grapalat"/>
          <w:sz w:val="20"/>
        </w:rPr>
        <w:t>ом</w:t>
      </w:r>
      <w:r w:rsidR="00D96EC7" w:rsidRPr="00F51A58">
        <w:rPr>
          <w:rFonts w:ascii="GHEA Grapalat" w:hAnsi="GHEA Grapalat"/>
          <w:sz w:val="20"/>
        </w:rPr>
        <w:t xml:space="preserve"> </w:t>
      </w:r>
      <w:r w:rsidR="00C15A4D" w:rsidRPr="00F51A58">
        <w:rPr>
          <w:rFonts w:ascii="GHEA Grapalat" w:hAnsi="GHEA Grapalat"/>
          <w:b/>
          <w:sz w:val="20"/>
        </w:rPr>
        <w:t>ԿՀԳԿ-ԳՀԱՊՁԲ-</w:t>
      </w:r>
      <w:r w:rsidR="00813F30" w:rsidRPr="00C86F96">
        <w:rPr>
          <w:rFonts w:ascii="GHEA Grapalat" w:hAnsi="GHEA Grapalat"/>
          <w:b/>
          <w:sz w:val="20"/>
        </w:rPr>
        <w:t>26</w:t>
      </w:r>
      <w:r w:rsidR="00C15A4D" w:rsidRPr="00F51A58">
        <w:rPr>
          <w:rFonts w:ascii="GHEA Grapalat" w:hAnsi="GHEA Grapalat"/>
          <w:b/>
          <w:sz w:val="20"/>
        </w:rPr>
        <w:t>/</w:t>
      </w:r>
      <w:r w:rsidR="00813F30" w:rsidRPr="00C86F96">
        <w:rPr>
          <w:rFonts w:ascii="GHEA Grapalat" w:hAnsi="GHEA Grapalat"/>
          <w:b/>
          <w:sz w:val="20"/>
        </w:rPr>
        <w:t>0</w:t>
      </w:r>
      <w:r w:rsidR="008251F7">
        <w:rPr>
          <w:rFonts w:ascii="GHEA Grapalat" w:hAnsi="GHEA Grapalat"/>
          <w:b/>
          <w:sz w:val="20"/>
          <w:lang w:val="en-US"/>
        </w:rPr>
        <w:t>3</w:t>
      </w:r>
      <w:r w:rsidR="00D87465" w:rsidRPr="00F51A58">
        <w:rPr>
          <w:rFonts w:ascii="GHEA Grapalat" w:hAnsi="GHEA Grapalat"/>
          <w:b/>
          <w:sz w:val="20"/>
        </w:rPr>
        <w:t>.</w:t>
      </w:r>
    </w:p>
    <w:p w14:paraId="04214107" w14:textId="77777777" w:rsidR="00B1706B" w:rsidRPr="00F51A58" w:rsidRDefault="00B1706B" w:rsidP="009F7504">
      <w:pPr>
        <w:ind w:firstLine="540"/>
        <w:rPr>
          <w:rFonts w:ascii="GHEA Grapalat" w:hAnsi="GHEA Grapalat"/>
          <w:sz w:val="20"/>
        </w:rPr>
      </w:pPr>
    </w:p>
    <w:p w14:paraId="0AC851B5" w14:textId="0D7B6C84" w:rsidR="004E0DBA" w:rsidRPr="00F51A58" w:rsidRDefault="004E0DBA" w:rsidP="009F7504">
      <w:pPr>
        <w:pStyle w:val="a7"/>
        <w:ind w:firstLine="540"/>
        <w:rPr>
          <w:rFonts w:ascii="GHEA Grapalat" w:hAnsi="GHEA Grapalat"/>
          <w:sz w:val="20"/>
          <w:lang w:eastAsia="en-US"/>
        </w:rPr>
      </w:pPr>
      <w:bookmarkStart w:id="0" w:name="_Hlk175150882"/>
      <w:r w:rsidRPr="00F51A58">
        <w:rPr>
          <w:rFonts w:ascii="GHEA Grapalat" w:hAnsi="GHEA Grapalat" w:hint="eastAsia"/>
          <w:b/>
          <w:sz w:val="20"/>
          <w:lang w:val="af-ZA" w:eastAsia="en-US"/>
        </w:rPr>
        <w:t>Телефон</w:t>
      </w:r>
      <w:r w:rsidRPr="00F51A58">
        <w:rPr>
          <w:rFonts w:ascii="GHEA Grapalat" w:hAnsi="GHEA Grapalat"/>
          <w:b/>
          <w:sz w:val="20"/>
          <w:lang w:val="af-ZA" w:eastAsia="en-US"/>
        </w:rPr>
        <w:t>:</w:t>
      </w:r>
      <w:r w:rsidRPr="00F51A58">
        <w:rPr>
          <w:rFonts w:ascii="GHEA Grapalat" w:hAnsi="GHEA Grapalat"/>
          <w:sz w:val="20"/>
          <w:lang w:val="af-ZA" w:eastAsia="en-US"/>
        </w:rPr>
        <w:t xml:space="preserve"> </w:t>
      </w:r>
      <w:r w:rsidR="00E86419">
        <w:rPr>
          <w:rFonts w:ascii="GHEA Grapalat" w:hAnsi="GHEA Grapalat"/>
          <w:sz w:val="20"/>
        </w:rPr>
        <w:t>044-59-39-23</w:t>
      </w:r>
    </w:p>
    <w:p w14:paraId="41F34E04" w14:textId="47EE4576" w:rsidR="004E0DBA" w:rsidRPr="0037685F" w:rsidRDefault="004E0DBA" w:rsidP="009F7504">
      <w:pPr>
        <w:pStyle w:val="a7"/>
        <w:ind w:firstLine="540"/>
        <w:rPr>
          <w:rFonts w:ascii="GHEA Grapalat" w:hAnsi="GHEA Grapalat"/>
          <w:sz w:val="20"/>
          <w:lang w:val="hy-AM"/>
        </w:rPr>
      </w:pPr>
      <w:r w:rsidRPr="00F51A58">
        <w:rPr>
          <w:rFonts w:ascii="GHEA Grapalat" w:hAnsi="GHEA Grapalat" w:hint="eastAsia"/>
          <w:b/>
          <w:sz w:val="20"/>
          <w:lang w:val="af-ZA" w:eastAsia="en-US"/>
        </w:rPr>
        <w:t>Эл</w:t>
      </w:r>
      <w:r w:rsidRPr="00F51A58">
        <w:rPr>
          <w:rFonts w:ascii="GHEA Grapalat" w:hAnsi="GHEA Grapalat"/>
          <w:b/>
          <w:sz w:val="20"/>
          <w:lang w:val="af-ZA" w:eastAsia="en-US"/>
        </w:rPr>
        <w:t xml:space="preserve">. </w:t>
      </w:r>
      <w:r w:rsidRPr="00F51A58">
        <w:rPr>
          <w:rFonts w:ascii="GHEA Grapalat" w:hAnsi="GHEA Grapalat" w:hint="eastAsia"/>
          <w:b/>
          <w:sz w:val="20"/>
          <w:lang w:val="af-ZA" w:eastAsia="en-US"/>
        </w:rPr>
        <w:t>почта</w:t>
      </w:r>
      <w:r w:rsidRPr="00F51A58">
        <w:rPr>
          <w:rFonts w:ascii="GHEA Grapalat" w:hAnsi="GHEA Grapalat"/>
          <w:b/>
          <w:sz w:val="20"/>
          <w:lang w:val="af-ZA" w:eastAsia="en-US"/>
        </w:rPr>
        <w:t>:</w:t>
      </w:r>
      <w:r w:rsidR="00143B68" w:rsidRPr="00F51A58">
        <w:rPr>
          <w:rFonts w:ascii="GHEA Grapalat" w:hAnsi="GHEA Grapalat"/>
          <w:sz w:val="20"/>
        </w:rPr>
        <w:t xml:space="preserve"> </w:t>
      </w:r>
      <w:r w:rsidR="0037685F" w:rsidRPr="0037685F">
        <w:rPr>
          <w:rFonts w:ascii="GHEA Grapalat" w:hAnsi="GHEA Grapalat"/>
          <w:sz w:val="20"/>
          <w:lang w:val="hy-AM"/>
        </w:rPr>
        <w:t>zoologyhydroecology.gnumner@gmail.com</w:t>
      </w:r>
    </w:p>
    <w:p w14:paraId="09DEA615" w14:textId="79637C50" w:rsidR="00613058" w:rsidRPr="00F51A58" w:rsidRDefault="004E0DBA" w:rsidP="009F7504">
      <w:pPr>
        <w:pStyle w:val="a7"/>
        <w:ind w:firstLine="540"/>
        <w:jc w:val="left"/>
        <w:rPr>
          <w:rFonts w:ascii="GHEA Grapalat" w:hAnsi="GHEA Grapalat"/>
          <w:sz w:val="20"/>
          <w:lang w:val="af-ZA" w:eastAsia="en-US" w:bidi="ar-SA"/>
        </w:rPr>
      </w:pPr>
      <w:r w:rsidRPr="0037685F">
        <w:rPr>
          <w:rFonts w:ascii="GHEA Grapalat" w:hAnsi="GHEA Grapalat" w:hint="eastAsia"/>
          <w:sz w:val="20"/>
        </w:rPr>
        <w:t>Заказчик</w:t>
      </w:r>
      <w:r w:rsidRPr="0037685F">
        <w:rPr>
          <w:rFonts w:ascii="GHEA Grapalat" w:hAnsi="GHEA Grapalat"/>
          <w:sz w:val="20"/>
        </w:rPr>
        <w:t>:</w:t>
      </w:r>
      <w:r w:rsidRPr="00F51A58">
        <w:rPr>
          <w:rFonts w:ascii="GHEA Grapalat" w:hAnsi="GHEA Grapalat"/>
          <w:sz w:val="20"/>
          <w:lang w:val="af-ZA" w:eastAsia="en-US"/>
        </w:rPr>
        <w:t xml:space="preserve"> </w:t>
      </w:r>
      <w:r w:rsidR="009A5C5E" w:rsidRPr="00F51A58">
        <w:rPr>
          <w:rFonts w:ascii="GHEA Grapalat" w:hAnsi="GHEA Grapalat"/>
          <w:sz w:val="20"/>
          <w:lang w:val="hy-AM"/>
        </w:rPr>
        <w:t xml:space="preserve"> «Научный центр зоологии и гидроэкологии» ГНКО</w:t>
      </w:r>
      <w:bookmarkEnd w:id="0"/>
    </w:p>
    <w:sectPr w:rsidR="00613058" w:rsidRPr="00F51A58" w:rsidSect="008922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8" w:right="656" w:bottom="630" w:left="1080" w:header="433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6982" w14:textId="77777777" w:rsidR="009E0B88" w:rsidRDefault="009E0B88">
      <w:r>
        <w:separator/>
      </w:r>
    </w:p>
  </w:endnote>
  <w:endnote w:type="continuationSeparator" w:id="0">
    <w:p w14:paraId="677EB3D1" w14:textId="77777777" w:rsidR="009E0B88" w:rsidRDefault="009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3F41" w14:textId="77777777" w:rsidR="00E72947" w:rsidRDefault="00CA602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294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498923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885" w14:textId="58CCA7D9" w:rsidR="007C2EDE" w:rsidRPr="007C2EDE" w:rsidRDefault="007C2EDE">
    <w:pPr>
      <w:pStyle w:val="ac"/>
      <w:jc w:val="center"/>
      <w:rPr>
        <w:rFonts w:ascii="GHEA Grapalat" w:hAnsi="GHEA Grapalat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D7B9" w14:textId="1B0B2992" w:rsidR="00264142" w:rsidRDefault="00264142" w:rsidP="00112AF1">
    <w:pPr>
      <w:pStyle w:val="ac"/>
      <w:jc w:val="both"/>
    </w:pPr>
    <w:r>
      <w:rPr>
        <w:rFonts w:ascii="GHEA Grapalat" w:hAnsi="GHEA Grapalat"/>
        <w:i/>
        <w:spacing w:val="-6"/>
      </w:rPr>
      <w:t>В тексте, в случае возникновения несовпадений и разночтений, предпочтение отдаётся варианту на армянском язы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D162" w14:textId="77777777" w:rsidR="009E0B88" w:rsidRDefault="009E0B88">
      <w:r>
        <w:separator/>
      </w:r>
    </w:p>
  </w:footnote>
  <w:footnote w:type="continuationSeparator" w:id="0">
    <w:p w14:paraId="41DA2124" w14:textId="77777777" w:rsidR="009E0B88" w:rsidRDefault="009E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B0ED" w14:textId="77777777" w:rsidR="00A663B0" w:rsidRPr="004C18FA" w:rsidRDefault="00A663B0" w:rsidP="00A663B0">
    <w:pPr>
      <w:widowControl w:val="0"/>
      <w:jc w:val="right"/>
      <w:rPr>
        <w:rFonts w:ascii="GHEA Grapalat" w:hAnsi="GHEA Grapalat"/>
        <w:b/>
        <w:sz w:val="20"/>
      </w:rPr>
    </w:pPr>
    <w:r w:rsidRPr="004C18FA">
      <w:rPr>
        <w:rFonts w:ascii="GHEA Grapalat" w:hAnsi="GHEA Grapalat"/>
        <w:i/>
        <w:sz w:val="20"/>
      </w:rPr>
      <w:t>Неофициальный перевод</w:t>
    </w:r>
  </w:p>
  <w:p w14:paraId="12D45918" w14:textId="77777777" w:rsidR="00A663B0" w:rsidRDefault="00A663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825ABC"/>
    <w:multiLevelType w:val="hybridMultilevel"/>
    <w:tmpl w:val="6C904914"/>
    <w:lvl w:ilvl="0" w:tplc="3AA8B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012778C"/>
    <w:multiLevelType w:val="hybridMultilevel"/>
    <w:tmpl w:val="A0AA0B6C"/>
    <w:lvl w:ilvl="0" w:tplc="119250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22A4AE7"/>
    <w:multiLevelType w:val="hybridMultilevel"/>
    <w:tmpl w:val="83B6539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4A5C47"/>
    <w:multiLevelType w:val="hybridMultilevel"/>
    <w:tmpl w:val="A984E1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137E9E"/>
    <w:multiLevelType w:val="hybridMultilevel"/>
    <w:tmpl w:val="48FEBCF8"/>
    <w:lvl w:ilvl="0" w:tplc="F0C2E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2906C4E"/>
    <w:multiLevelType w:val="hybridMultilevel"/>
    <w:tmpl w:val="BFB2972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14B0A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3CA4E34"/>
    <w:multiLevelType w:val="hybridMultilevel"/>
    <w:tmpl w:val="A5C4C4E2"/>
    <w:lvl w:ilvl="0" w:tplc="EFA2A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92510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C575832"/>
    <w:multiLevelType w:val="hybridMultilevel"/>
    <w:tmpl w:val="2B6AD7C4"/>
    <w:lvl w:ilvl="0" w:tplc="EAA0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 w15:restartNumberingAfterBreak="0">
    <w:nsid w:val="69FE0DD6"/>
    <w:multiLevelType w:val="hybridMultilevel"/>
    <w:tmpl w:val="EDFA498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3"/>
  </w:num>
  <w:num w:numId="4">
    <w:abstractNumId w:val="28"/>
  </w:num>
  <w:num w:numId="5">
    <w:abstractNumId w:val="45"/>
  </w:num>
  <w:num w:numId="6">
    <w:abstractNumId w:val="24"/>
  </w:num>
  <w:num w:numId="7">
    <w:abstractNumId w:val="42"/>
  </w:num>
  <w:num w:numId="8">
    <w:abstractNumId w:val="7"/>
  </w:num>
  <w:num w:numId="9">
    <w:abstractNumId w:val="26"/>
  </w:num>
  <w:num w:numId="10">
    <w:abstractNumId w:val="20"/>
  </w:num>
  <w:num w:numId="11">
    <w:abstractNumId w:val="15"/>
  </w:num>
  <w:num w:numId="12">
    <w:abstractNumId w:val="0"/>
  </w:num>
  <w:num w:numId="13">
    <w:abstractNumId w:val="37"/>
  </w:num>
  <w:num w:numId="14">
    <w:abstractNumId w:val="36"/>
  </w:num>
  <w:num w:numId="15">
    <w:abstractNumId w:val="10"/>
  </w:num>
  <w:num w:numId="16">
    <w:abstractNumId w:val="1"/>
  </w:num>
  <w:num w:numId="17">
    <w:abstractNumId w:val="6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39"/>
  </w:num>
  <w:num w:numId="23">
    <w:abstractNumId w:val="8"/>
  </w:num>
  <w:num w:numId="24">
    <w:abstractNumId w:val="4"/>
  </w:num>
  <w:num w:numId="25">
    <w:abstractNumId w:val="44"/>
  </w:num>
  <w:num w:numId="26">
    <w:abstractNumId w:val="32"/>
  </w:num>
  <w:num w:numId="27">
    <w:abstractNumId w:val="13"/>
  </w:num>
  <w:num w:numId="28">
    <w:abstractNumId w:val="18"/>
  </w:num>
  <w:num w:numId="29">
    <w:abstractNumId w:val="43"/>
  </w:num>
  <w:num w:numId="30">
    <w:abstractNumId w:val="31"/>
  </w:num>
  <w:num w:numId="31">
    <w:abstractNumId w:val="31"/>
  </w:num>
  <w:num w:numId="32">
    <w:abstractNumId w:val="22"/>
  </w:num>
  <w:num w:numId="33">
    <w:abstractNumId w:val="46"/>
  </w:num>
  <w:num w:numId="34">
    <w:abstractNumId w:val="14"/>
  </w:num>
  <w:num w:numId="35">
    <w:abstractNumId w:val="19"/>
  </w:num>
  <w:num w:numId="36">
    <w:abstractNumId w:val="5"/>
  </w:num>
  <w:num w:numId="37">
    <w:abstractNumId w:val="23"/>
  </w:num>
  <w:num w:numId="38">
    <w:abstractNumId w:val="21"/>
  </w:num>
  <w:num w:numId="39">
    <w:abstractNumId w:val="41"/>
  </w:num>
  <w:num w:numId="40">
    <w:abstractNumId w:val="25"/>
  </w:num>
  <w:num w:numId="41">
    <w:abstractNumId w:val="11"/>
  </w:num>
  <w:num w:numId="42">
    <w:abstractNumId w:val="30"/>
  </w:num>
  <w:num w:numId="43">
    <w:abstractNumId w:val="12"/>
  </w:num>
  <w:num w:numId="44">
    <w:abstractNumId w:val="17"/>
  </w:num>
  <w:num w:numId="45">
    <w:abstractNumId w:val="9"/>
  </w:num>
  <w:num w:numId="46">
    <w:abstractNumId w:val="16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9C"/>
    <w:rsid w:val="00014982"/>
    <w:rsid w:val="000227AA"/>
    <w:rsid w:val="00024244"/>
    <w:rsid w:val="00025EFB"/>
    <w:rsid w:val="000343D9"/>
    <w:rsid w:val="0003635A"/>
    <w:rsid w:val="00041078"/>
    <w:rsid w:val="0004365B"/>
    <w:rsid w:val="000453B1"/>
    <w:rsid w:val="00045950"/>
    <w:rsid w:val="00052D03"/>
    <w:rsid w:val="00053CC6"/>
    <w:rsid w:val="0005765A"/>
    <w:rsid w:val="00062BDF"/>
    <w:rsid w:val="00063D6E"/>
    <w:rsid w:val="00064A2B"/>
    <w:rsid w:val="00065C6A"/>
    <w:rsid w:val="00065E54"/>
    <w:rsid w:val="000705CE"/>
    <w:rsid w:val="000706DF"/>
    <w:rsid w:val="00075FE5"/>
    <w:rsid w:val="00076A79"/>
    <w:rsid w:val="00080899"/>
    <w:rsid w:val="00080923"/>
    <w:rsid w:val="000809F8"/>
    <w:rsid w:val="00081137"/>
    <w:rsid w:val="00082455"/>
    <w:rsid w:val="000846EA"/>
    <w:rsid w:val="0009444C"/>
    <w:rsid w:val="0009759F"/>
    <w:rsid w:val="00097786"/>
    <w:rsid w:val="000A0941"/>
    <w:rsid w:val="000A4A98"/>
    <w:rsid w:val="000B13CF"/>
    <w:rsid w:val="000B22CC"/>
    <w:rsid w:val="000C210A"/>
    <w:rsid w:val="000C32A5"/>
    <w:rsid w:val="000D3C84"/>
    <w:rsid w:val="000D5890"/>
    <w:rsid w:val="000E19E8"/>
    <w:rsid w:val="000E42FA"/>
    <w:rsid w:val="000E6BC9"/>
    <w:rsid w:val="000F7D4A"/>
    <w:rsid w:val="00100D10"/>
    <w:rsid w:val="00102A32"/>
    <w:rsid w:val="00102A98"/>
    <w:rsid w:val="001038C8"/>
    <w:rsid w:val="00110FA9"/>
    <w:rsid w:val="00112AF1"/>
    <w:rsid w:val="00113915"/>
    <w:rsid w:val="00120E57"/>
    <w:rsid w:val="00124077"/>
    <w:rsid w:val="00125AFF"/>
    <w:rsid w:val="0012730E"/>
    <w:rsid w:val="001326E4"/>
    <w:rsid w:val="00132E94"/>
    <w:rsid w:val="0013375E"/>
    <w:rsid w:val="00134E8D"/>
    <w:rsid w:val="0013616D"/>
    <w:rsid w:val="00136DAE"/>
    <w:rsid w:val="001374B7"/>
    <w:rsid w:val="00141828"/>
    <w:rsid w:val="00143B68"/>
    <w:rsid w:val="001466A8"/>
    <w:rsid w:val="001563E9"/>
    <w:rsid w:val="001573CD"/>
    <w:rsid w:val="001628D6"/>
    <w:rsid w:val="00163C3A"/>
    <w:rsid w:val="001803B8"/>
    <w:rsid w:val="00180617"/>
    <w:rsid w:val="0018172C"/>
    <w:rsid w:val="00185136"/>
    <w:rsid w:val="001860C6"/>
    <w:rsid w:val="0019719D"/>
    <w:rsid w:val="001A2642"/>
    <w:rsid w:val="001A447B"/>
    <w:rsid w:val="001A61E3"/>
    <w:rsid w:val="001A64A3"/>
    <w:rsid w:val="001B0C0E"/>
    <w:rsid w:val="001B1614"/>
    <w:rsid w:val="001B2FC0"/>
    <w:rsid w:val="001B33E6"/>
    <w:rsid w:val="001C13FF"/>
    <w:rsid w:val="001C220F"/>
    <w:rsid w:val="001C521B"/>
    <w:rsid w:val="001C578F"/>
    <w:rsid w:val="001D438E"/>
    <w:rsid w:val="001D6665"/>
    <w:rsid w:val="001F3B8D"/>
    <w:rsid w:val="001F5022"/>
    <w:rsid w:val="001F5BAF"/>
    <w:rsid w:val="00205535"/>
    <w:rsid w:val="00212CC5"/>
    <w:rsid w:val="002137CA"/>
    <w:rsid w:val="00216290"/>
    <w:rsid w:val="0022389D"/>
    <w:rsid w:val="0022406C"/>
    <w:rsid w:val="00226F64"/>
    <w:rsid w:val="0023034C"/>
    <w:rsid w:val="002328AC"/>
    <w:rsid w:val="002357C5"/>
    <w:rsid w:val="00237045"/>
    <w:rsid w:val="00237D02"/>
    <w:rsid w:val="00242DD6"/>
    <w:rsid w:val="00245A33"/>
    <w:rsid w:val="00245FAF"/>
    <w:rsid w:val="00247A84"/>
    <w:rsid w:val="0025371C"/>
    <w:rsid w:val="00264142"/>
    <w:rsid w:val="00264CDE"/>
    <w:rsid w:val="0026753B"/>
    <w:rsid w:val="00274239"/>
    <w:rsid w:val="00275631"/>
    <w:rsid w:val="00280FD5"/>
    <w:rsid w:val="002827E6"/>
    <w:rsid w:val="002859EE"/>
    <w:rsid w:val="002955FD"/>
    <w:rsid w:val="002A0E23"/>
    <w:rsid w:val="002A5B15"/>
    <w:rsid w:val="002A5F47"/>
    <w:rsid w:val="002A75D0"/>
    <w:rsid w:val="002B0DA6"/>
    <w:rsid w:val="002B161B"/>
    <w:rsid w:val="002B7222"/>
    <w:rsid w:val="002C1F2A"/>
    <w:rsid w:val="002C5112"/>
    <w:rsid w:val="002C5839"/>
    <w:rsid w:val="002C60EF"/>
    <w:rsid w:val="002D78BA"/>
    <w:rsid w:val="002E5CA0"/>
    <w:rsid w:val="002F0E2E"/>
    <w:rsid w:val="002F4DC3"/>
    <w:rsid w:val="002F50FC"/>
    <w:rsid w:val="00301137"/>
    <w:rsid w:val="00302445"/>
    <w:rsid w:val="003057F7"/>
    <w:rsid w:val="00306FFC"/>
    <w:rsid w:val="00312898"/>
    <w:rsid w:val="003142FB"/>
    <w:rsid w:val="00315746"/>
    <w:rsid w:val="0031734F"/>
    <w:rsid w:val="00341CA5"/>
    <w:rsid w:val="00345C5A"/>
    <w:rsid w:val="003509BD"/>
    <w:rsid w:val="00352FB2"/>
    <w:rsid w:val="00363A02"/>
    <w:rsid w:val="003654FE"/>
    <w:rsid w:val="00366B43"/>
    <w:rsid w:val="0036794B"/>
    <w:rsid w:val="00371957"/>
    <w:rsid w:val="00371C43"/>
    <w:rsid w:val="0037685F"/>
    <w:rsid w:val="00383CE9"/>
    <w:rsid w:val="0038605D"/>
    <w:rsid w:val="00386D81"/>
    <w:rsid w:val="003875C3"/>
    <w:rsid w:val="0039037E"/>
    <w:rsid w:val="00390F49"/>
    <w:rsid w:val="0039239E"/>
    <w:rsid w:val="003928E5"/>
    <w:rsid w:val="00395F5D"/>
    <w:rsid w:val="003960CE"/>
    <w:rsid w:val="003964C3"/>
    <w:rsid w:val="00397488"/>
    <w:rsid w:val="003A2B17"/>
    <w:rsid w:val="003B24BE"/>
    <w:rsid w:val="003B2BED"/>
    <w:rsid w:val="003C0293"/>
    <w:rsid w:val="003C309B"/>
    <w:rsid w:val="003C5F36"/>
    <w:rsid w:val="003C78BB"/>
    <w:rsid w:val="003D0E86"/>
    <w:rsid w:val="003D5271"/>
    <w:rsid w:val="003E261B"/>
    <w:rsid w:val="003E343E"/>
    <w:rsid w:val="003E5686"/>
    <w:rsid w:val="003F49B4"/>
    <w:rsid w:val="003F737D"/>
    <w:rsid w:val="003F7BB9"/>
    <w:rsid w:val="004035F4"/>
    <w:rsid w:val="00412C14"/>
    <w:rsid w:val="00417384"/>
    <w:rsid w:val="004260EB"/>
    <w:rsid w:val="00426A04"/>
    <w:rsid w:val="0043269D"/>
    <w:rsid w:val="004358D3"/>
    <w:rsid w:val="0044037F"/>
    <w:rsid w:val="0044195C"/>
    <w:rsid w:val="00441E90"/>
    <w:rsid w:val="004448B2"/>
    <w:rsid w:val="00445BFB"/>
    <w:rsid w:val="0044663D"/>
    <w:rsid w:val="00447753"/>
    <w:rsid w:val="00451560"/>
    <w:rsid w:val="00454284"/>
    <w:rsid w:val="00454A22"/>
    <w:rsid w:val="004634B4"/>
    <w:rsid w:val="00467A9D"/>
    <w:rsid w:val="00472C51"/>
    <w:rsid w:val="00473936"/>
    <w:rsid w:val="0047559F"/>
    <w:rsid w:val="004756D6"/>
    <w:rsid w:val="00480FFF"/>
    <w:rsid w:val="00483F83"/>
    <w:rsid w:val="00485824"/>
    <w:rsid w:val="00486700"/>
    <w:rsid w:val="00486974"/>
    <w:rsid w:val="004922E2"/>
    <w:rsid w:val="004945B6"/>
    <w:rsid w:val="004A1CDD"/>
    <w:rsid w:val="004A5723"/>
    <w:rsid w:val="004B0C88"/>
    <w:rsid w:val="004B2CAE"/>
    <w:rsid w:val="004B6256"/>
    <w:rsid w:val="004B7482"/>
    <w:rsid w:val="004C18FA"/>
    <w:rsid w:val="004C60D7"/>
    <w:rsid w:val="004C6966"/>
    <w:rsid w:val="004C6978"/>
    <w:rsid w:val="004D1AF6"/>
    <w:rsid w:val="004D3331"/>
    <w:rsid w:val="004D440A"/>
    <w:rsid w:val="004D4E6E"/>
    <w:rsid w:val="004E0DBA"/>
    <w:rsid w:val="004E60D6"/>
    <w:rsid w:val="004F596C"/>
    <w:rsid w:val="005067FE"/>
    <w:rsid w:val="00511271"/>
    <w:rsid w:val="005126A4"/>
    <w:rsid w:val="00516108"/>
    <w:rsid w:val="00531EA4"/>
    <w:rsid w:val="00532F01"/>
    <w:rsid w:val="00534F6D"/>
    <w:rsid w:val="005645A0"/>
    <w:rsid w:val="00565F1E"/>
    <w:rsid w:val="005676AA"/>
    <w:rsid w:val="005700C4"/>
    <w:rsid w:val="00570AA7"/>
    <w:rsid w:val="0057237D"/>
    <w:rsid w:val="00584472"/>
    <w:rsid w:val="00586A35"/>
    <w:rsid w:val="00591018"/>
    <w:rsid w:val="0059197C"/>
    <w:rsid w:val="005956C5"/>
    <w:rsid w:val="00596E23"/>
    <w:rsid w:val="005A0400"/>
    <w:rsid w:val="005A05CF"/>
    <w:rsid w:val="005A7CDE"/>
    <w:rsid w:val="005B30BE"/>
    <w:rsid w:val="005B344E"/>
    <w:rsid w:val="005C39A0"/>
    <w:rsid w:val="005D0F4E"/>
    <w:rsid w:val="005D1429"/>
    <w:rsid w:val="005D2ABB"/>
    <w:rsid w:val="005E2513"/>
    <w:rsid w:val="005E2F58"/>
    <w:rsid w:val="005E3921"/>
    <w:rsid w:val="005E4FD7"/>
    <w:rsid w:val="005E6839"/>
    <w:rsid w:val="005F0E9A"/>
    <w:rsid w:val="005F254D"/>
    <w:rsid w:val="00604124"/>
    <w:rsid w:val="00610330"/>
    <w:rsid w:val="006103F6"/>
    <w:rsid w:val="006110B5"/>
    <w:rsid w:val="00613058"/>
    <w:rsid w:val="00613610"/>
    <w:rsid w:val="00622A3A"/>
    <w:rsid w:val="00625505"/>
    <w:rsid w:val="00633B2D"/>
    <w:rsid w:val="0064019E"/>
    <w:rsid w:val="00644FD7"/>
    <w:rsid w:val="006508EE"/>
    <w:rsid w:val="00650C25"/>
    <w:rsid w:val="00652B69"/>
    <w:rsid w:val="006538D5"/>
    <w:rsid w:val="00654746"/>
    <w:rsid w:val="00655074"/>
    <w:rsid w:val="00655732"/>
    <w:rsid w:val="006557FC"/>
    <w:rsid w:val="0066243E"/>
    <w:rsid w:val="006676A9"/>
    <w:rsid w:val="00673895"/>
    <w:rsid w:val="00683E3A"/>
    <w:rsid w:val="00686425"/>
    <w:rsid w:val="00690EC3"/>
    <w:rsid w:val="006A5395"/>
    <w:rsid w:val="006B1136"/>
    <w:rsid w:val="006B7B4E"/>
    <w:rsid w:val="006C44CE"/>
    <w:rsid w:val="006E77F4"/>
    <w:rsid w:val="006F114D"/>
    <w:rsid w:val="006F1E8B"/>
    <w:rsid w:val="006F7509"/>
    <w:rsid w:val="006F7CD5"/>
    <w:rsid w:val="00702429"/>
    <w:rsid w:val="007064AF"/>
    <w:rsid w:val="0071112C"/>
    <w:rsid w:val="00712107"/>
    <w:rsid w:val="00712A17"/>
    <w:rsid w:val="00717888"/>
    <w:rsid w:val="00722C9C"/>
    <w:rsid w:val="0072376B"/>
    <w:rsid w:val="007270EB"/>
    <w:rsid w:val="00727604"/>
    <w:rsid w:val="007338FA"/>
    <w:rsid w:val="00742C66"/>
    <w:rsid w:val="007430B8"/>
    <w:rsid w:val="00743D8B"/>
    <w:rsid w:val="007443A1"/>
    <w:rsid w:val="00747B2A"/>
    <w:rsid w:val="007513A1"/>
    <w:rsid w:val="0075168B"/>
    <w:rsid w:val="00751E14"/>
    <w:rsid w:val="00753823"/>
    <w:rsid w:val="0075655D"/>
    <w:rsid w:val="00757C0C"/>
    <w:rsid w:val="007603EA"/>
    <w:rsid w:val="00760AA2"/>
    <w:rsid w:val="0076225C"/>
    <w:rsid w:val="007651EB"/>
    <w:rsid w:val="00765F01"/>
    <w:rsid w:val="007722D9"/>
    <w:rsid w:val="007724C0"/>
    <w:rsid w:val="00772873"/>
    <w:rsid w:val="007729E1"/>
    <w:rsid w:val="007807F3"/>
    <w:rsid w:val="007876F5"/>
    <w:rsid w:val="00790EFB"/>
    <w:rsid w:val="007A44B1"/>
    <w:rsid w:val="007A4B66"/>
    <w:rsid w:val="007A795B"/>
    <w:rsid w:val="007B21AB"/>
    <w:rsid w:val="007B6C31"/>
    <w:rsid w:val="007C2EDE"/>
    <w:rsid w:val="007C3B03"/>
    <w:rsid w:val="007C4FC2"/>
    <w:rsid w:val="007C7163"/>
    <w:rsid w:val="007C778C"/>
    <w:rsid w:val="007C7B67"/>
    <w:rsid w:val="007D60AD"/>
    <w:rsid w:val="007D6BDC"/>
    <w:rsid w:val="007E1421"/>
    <w:rsid w:val="007E15E4"/>
    <w:rsid w:val="007E276A"/>
    <w:rsid w:val="007F0193"/>
    <w:rsid w:val="0080439B"/>
    <w:rsid w:val="00804EB3"/>
    <w:rsid w:val="00805D1B"/>
    <w:rsid w:val="00813AD2"/>
    <w:rsid w:val="00813F30"/>
    <w:rsid w:val="00814C50"/>
    <w:rsid w:val="00823294"/>
    <w:rsid w:val="008251F7"/>
    <w:rsid w:val="0082589B"/>
    <w:rsid w:val="00833BF2"/>
    <w:rsid w:val="00843D20"/>
    <w:rsid w:val="0085228E"/>
    <w:rsid w:val="00855521"/>
    <w:rsid w:val="0086062A"/>
    <w:rsid w:val="0086405D"/>
    <w:rsid w:val="00866C8E"/>
    <w:rsid w:val="00866CDD"/>
    <w:rsid w:val="00871DFE"/>
    <w:rsid w:val="00872292"/>
    <w:rsid w:val="00874380"/>
    <w:rsid w:val="00884BAB"/>
    <w:rsid w:val="00885FAD"/>
    <w:rsid w:val="00887F94"/>
    <w:rsid w:val="00890A14"/>
    <w:rsid w:val="00891CC9"/>
    <w:rsid w:val="00892271"/>
    <w:rsid w:val="00892FCD"/>
    <w:rsid w:val="00894E35"/>
    <w:rsid w:val="00896409"/>
    <w:rsid w:val="008A2E6B"/>
    <w:rsid w:val="008A3DA8"/>
    <w:rsid w:val="008A5418"/>
    <w:rsid w:val="008B206E"/>
    <w:rsid w:val="008B75D3"/>
    <w:rsid w:val="008C06B2"/>
    <w:rsid w:val="008C12AC"/>
    <w:rsid w:val="008C3904"/>
    <w:rsid w:val="008C3DB4"/>
    <w:rsid w:val="008C7670"/>
    <w:rsid w:val="008D0B2F"/>
    <w:rsid w:val="008D4E0A"/>
    <w:rsid w:val="008D652C"/>
    <w:rsid w:val="008D68A8"/>
    <w:rsid w:val="008D78D4"/>
    <w:rsid w:val="008E0890"/>
    <w:rsid w:val="008E3C4D"/>
    <w:rsid w:val="008E6790"/>
    <w:rsid w:val="008F1CFD"/>
    <w:rsid w:val="008F5957"/>
    <w:rsid w:val="008F5FBD"/>
    <w:rsid w:val="008F64BF"/>
    <w:rsid w:val="008F7DC4"/>
    <w:rsid w:val="00901B34"/>
    <w:rsid w:val="00903FA9"/>
    <w:rsid w:val="009061EB"/>
    <w:rsid w:val="00907C60"/>
    <w:rsid w:val="00910DE9"/>
    <w:rsid w:val="00913176"/>
    <w:rsid w:val="00916899"/>
    <w:rsid w:val="0092013A"/>
    <w:rsid w:val="0092549D"/>
    <w:rsid w:val="009333D6"/>
    <w:rsid w:val="009337B2"/>
    <w:rsid w:val="00934F59"/>
    <w:rsid w:val="00943259"/>
    <w:rsid w:val="009451EF"/>
    <w:rsid w:val="009507AF"/>
    <w:rsid w:val="00960651"/>
    <w:rsid w:val="00960BDD"/>
    <w:rsid w:val="009615D7"/>
    <w:rsid w:val="00963C65"/>
    <w:rsid w:val="009706C8"/>
    <w:rsid w:val="00975599"/>
    <w:rsid w:val="009766E3"/>
    <w:rsid w:val="00977DA3"/>
    <w:rsid w:val="00981BD4"/>
    <w:rsid w:val="00991D69"/>
    <w:rsid w:val="00992C08"/>
    <w:rsid w:val="0099697A"/>
    <w:rsid w:val="00997339"/>
    <w:rsid w:val="009A5C5E"/>
    <w:rsid w:val="009A61A9"/>
    <w:rsid w:val="009A7294"/>
    <w:rsid w:val="009B4398"/>
    <w:rsid w:val="009B63BC"/>
    <w:rsid w:val="009B75F2"/>
    <w:rsid w:val="009C15F5"/>
    <w:rsid w:val="009C2214"/>
    <w:rsid w:val="009D00F9"/>
    <w:rsid w:val="009D04ED"/>
    <w:rsid w:val="009D2987"/>
    <w:rsid w:val="009D3A60"/>
    <w:rsid w:val="009E0B88"/>
    <w:rsid w:val="009E5935"/>
    <w:rsid w:val="009E5F93"/>
    <w:rsid w:val="009E690B"/>
    <w:rsid w:val="009F3BB0"/>
    <w:rsid w:val="009F5D08"/>
    <w:rsid w:val="009F7504"/>
    <w:rsid w:val="009F7B08"/>
    <w:rsid w:val="00A03098"/>
    <w:rsid w:val="00A048DB"/>
    <w:rsid w:val="00A10098"/>
    <w:rsid w:val="00A11B8C"/>
    <w:rsid w:val="00A17BBA"/>
    <w:rsid w:val="00A24261"/>
    <w:rsid w:val="00A30554"/>
    <w:rsid w:val="00A30C0F"/>
    <w:rsid w:val="00A31EB4"/>
    <w:rsid w:val="00A32238"/>
    <w:rsid w:val="00A36B72"/>
    <w:rsid w:val="00A43558"/>
    <w:rsid w:val="00A4453F"/>
    <w:rsid w:val="00A51D5D"/>
    <w:rsid w:val="00A663B0"/>
    <w:rsid w:val="00A70700"/>
    <w:rsid w:val="00A763CB"/>
    <w:rsid w:val="00A76A23"/>
    <w:rsid w:val="00A77ADB"/>
    <w:rsid w:val="00A84D20"/>
    <w:rsid w:val="00AA103E"/>
    <w:rsid w:val="00AA1A11"/>
    <w:rsid w:val="00AA2C0D"/>
    <w:rsid w:val="00AA698E"/>
    <w:rsid w:val="00AA7CC9"/>
    <w:rsid w:val="00AA7E65"/>
    <w:rsid w:val="00AB1F7F"/>
    <w:rsid w:val="00AB253E"/>
    <w:rsid w:val="00AB2D08"/>
    <w:rsid w:val="00AB4E88"/>
    <w:rsid w:val="00AC2891"/>
    <w:rsid w:val="00AC4258"/>
    <w:rsid w:val="00AC744D"/>
    <w:rsid w:val="00AD5F58"/>
    <w:rsid w:val="00AE44F0"/>
    <w:rsid w:val="00AE5686"/>
    <w:rsid w:val="00AE7A07"/>
    <w:rsid w:val="00AE7C17"/>
    <w:rsid w:val="00AF0D30"/>
    <w:rsid w:val="00AF13CD"/>
    <w:rsid w:val="00AF46E2"/>
    <w:rsid w:val="00AF73C8"/>
    <w:rsid w:val="00B036F7"/>
    <w:rsid w:val="00B06F5C"/>
    <w:rsid w:val="00B10495"/>
    <w:rsid w:val="00B136E0"/>
    <w:rsid w:val="00B13CF4"/>
    <w:rsid w:val="00B16C9D"/>
    <w:rsid w:val="00B1706B"/>
    <w:rsid w:val="00B20BA4"/>
    <w:rsid w:val="00B21464"/>
    <w:rsid w:val="00B21822"/>
    <w:rsid w:val="00B22A59"/>
    <w:rsid w:val="00B26602"/>
    <w:rsid w:val="00B34A30"/>
    <w:rsid w:val="00B45438"/>
    <w:rsid w:val="00B45518"/>
    <w:rsid w:val="00B472B7"/>
    <w:rsid w:val="00B47370"/>
    <w:rsid w:val="00B5440A"/>
    <w:rsid w:val="00B5525A"/>
    <w:rsid w:val="00B62076"/>
    <w:rsid w:val="00B70645"/>
    <w:rsid w:val="00B7414D"/>
    <w:rsid w:val="00B75544"/>
    <w:rsid w:val="00B80D03"/>
    <w:rsid w:val="00B9488D"/>
    <w:rsid w:val="00BA0DB8"/>
    <w:rsid w:val="00BB1777"/>
    <w:rsid w:val="00BC2A5A"/>
    <w:rsid w:val="00BD2B29"/>
    <w:rsid w:val="00BE08E1"/>
    <w:rsid w:val="00BE4030"/>
    <w:rsid w:val="00BE4581"/>
    <w:rsid w:val="00BE4FC4"/>
    <w:rsid w:val="00BE5F62"/>
    <w:rsid w:val="00BF118D"/>
    <w:rsid w:val="00C00566"/>
    <w:rsid w:val="00C04BBE"/>
    <w:rsid w:val="00C07D0F"/>
    <w:rsid w:val="00C11D35"/>
    <w:rsid w:val="00C12E4B"/>
    <w:rsid w:val="00C1323D"/>
    <w:rsid w:val="00C13284"/>
    <w:rsid w:val="00C13621"/>
    <w:rsid w:val="00C15A4D"/>
    <w:rsid w:val="00C21817"/>
    <w:rsid w:val="00C225E2"/>
    <w:rsid w:val="00C428B8"/>
    <w:rsid w:val="00C45214"/>
    <w:rsid w:val="00C51538"/>
    <w:rsid w:val="00C528FD"/>
    <w:rsid w:val="00C531CC"/>
    <w:rsid w:val="00C54035"/>
    <w:rsid w:val="00C557AB"/>
    <w:rsid w:val="00C56677"/>
    <w:rsid w:val="00C622FD"/>
    <w:rsid w:val="00C81831"/>
    <w:rsid w:val="00C86F96"/>
    <w:rsid w:val="00C90538"/>
    <w:rsid w:val="00C926B7"/>
    <w:rsid w:val="00C934CD"/>
    <w:rsid w:val="00C93582"/>
    <w:rsid w:val="00CA6022"/>
    <w:rsid w:val="00CA6069"/>
    <w:rsid w:val="00CB434D"/>
    <w:rsid w:val="00CC5BED"/>
    <w:rsid w:val="00CD52B3"/>
    <w:rsid w:val="00CD655D"/>
    <w:rsid w:val="00CD6DD7"/>
    <w:rsid w:val="00CE2FA4"/>
    <w:rsid w:val="00CE4D59"/>
    <w:rsid w:val="00CE5FD6"/>
    <w:rsid w:val="00CE77EE"/>
    <w:rsid w:val="00CF6742"/>
    <w:rsid w:val="00D02A87"/>
    <w:rsid w:val="00D043CD"/>
    <w:rsid w:val="00D04D6D"/>
    <w:rsid w:val="00D0571B"/>
    <w:rsid w:val="00D0581F"/>
    <w:rsid w:val="00D0598D"/>
    <w:rsid w:val="00D0644D"/>
    <w:rsid w:val="00D067DD"/>
    <w:rsid w:val="00D06E8D"/>
    <w:rsid w:val="00D070CF"/>
    <w:rsid w:val="00D1512F"/>
    <w:rsid w:val="00D16CD3"/>
    <w:rsid w:val="00D2285B"/>
    <w:rsid w:val="00D2725C"/>
    <w:rsid w:val="00D27A74"/>
    <w:rsid w:val="00D405E4"/>
    <w:rsid w:val="00D52421"/>
    <w:rsid w:val="00D5281E"/>
    <w:rsid w:val="00D55234"/>
    <w:rsid w:val="00D559F9"/>
    <w:rsid w:val="00D63146"/>
    <w:rsid w:val="00D660D3"/>
    <w:rsid w:val="00D673FC"/>
    <w:rsid w:val="00D714A6"/>
    <w:rsid w:val="00D74AFA"/>
    <w:rsid w:val="00D80FFF"/>
    <w:rsid w:val="00D810D7"/>
    <w:rsid w:val="00D816A2"/>
    <w:rsid w:val="00D8257D"/>
    <w:rsid w:val="00D83035"/>
    <w:rsid w:val="00D836FB"/>
    <w:rsid w:val="00D83E21"/>
    <w:rsid w:val="00D84893"/>
    <w:rsid w:val="00D84DF3"/>
    <w:rsid w:val="00D87465"/>
    <w:rsid w:val="00D8775C"/>
    <w:rsid w:val="00D92B38"/>
    <w:rsid w:val="00D92FBE"/>
    <w:rsid w:val="00D96EC7"/>
    <w:rsid w:val="00DA24B7"/>
    <w:rsid w:val="00DA5DA7"/>
    <w:rsid w:val="00DB50C0"/>
    <w:rsid w:val="00DC2BB0"/>
    <w:rsid w:val="00DC4A38"/>
    <w:rsid w:val="00DF08F7"/>
    <w:rsid w:val="00DF4378"/>
    <w:rsid w:val="00DF7062"/>
    <w:rsid w:val="00E1130E"/>
    <w:rsid w:val="00E14174"/>
    <w:rsid w:val="00E20366"/>
    <w:rsid w:val="00E20A88"/>
    <w:rsid w:val="00E21B5D"/>
    <w:rsid w:val="00E23B1A"/>
    <w:rsid w:val="00E24A7F"/>
    <w:rsid w:val="00E24AA7"/>
    <w:rsid w:val="00E252BD"/>
    <w:rsid w:val="00E26A7D"/>
    <w:rsid w:val="00E308C4"/>
    <w:rsid w:val="00E329F1"/>
    <w:rsid w:val="00E358C2"/>
    <w:rsid w:val="00E359C1"/>
    <w:rsid w:val="00E40965"/>
    <w:rsid w:val="00E40C13"/>
    <w:rsid w:val="00E41080"/>
    <w:rsid w:val="00E476D2"/>
    <w:rsid w:val="00E52125"/>
    <w:rsid w:val="00E55F33"/>
    <w:rsid w:val="00E60E28"/>
    <w:rsid w:val="00E615C8"/>
    <w:rsid w:val="00E63772"/>
    <w:rsid w:val="00E655F3"/>
    <w:rsid w:val="00E67524"/>
    <w:rsid w:val="00E677AC"/>
    <w:rsid w:val="00E70AA3"/>
    <w:rsid w:val="00E72947"/>
    <w:rsid w:val="00E747E7"/>
    <w:rsid w:val="00E74DC7"/>
    <w:rsid w:val="00E80D8C"/>
    <w:rsid w:val="00E825B7"/>
    <w:rsid w:val="00E853E2"/>
    <w:rsid w:val="00E86419"/>
    <w:rsid w:val="00E871AE"/>
    <w:rsid w:val="00E90A3A"/>
    <w:rsid w:val="00E90E42"/>
    <w:rsid w:val="00E91BE9"/>
    <w:rsid w:val="00E96BC2"/>
    <w:rsid w:val="00EA1F0D"/>
    <w:rsid w:val="00EA2281"/>
    <w:rsid w:val="00EA3EB2"/>
    <w:rsid w:val="00EA4D94"/>
    <w:rsid w:val="00EA6DFB"/>
    <w:rsid w:val="00EA70DA"/>
    <w:rsid w:val="00EB5497"/>
    <w:rsid w:val="00EB63B1"/>
    <w:rsid w:val="00EB6973"/>
    <w:rsid w:val="00EB6B0D"/>
    <w:rsid w:val="00EC3FA0"/>
    <w:rsid w:val="00ED14A7"/>
    <w:rsid w:val="00ED1BB6"/>
    <w:rsid w:val="00ED229A"/>
    <w:rsid w:val="00ED33B0"/>
    <w:rsid w:val="00ED4558"/>
    <w:rsid w:val="00ED4BEC"/>
    <w:rsid w:val="00ED51CE"/>
    <w:rsid w:val="00ED7334"/>
    <w:rsid w:val="00ED7DDE"/>
    <w:rsid w:val="00EE3158"/>
    <w:rsid w:val="00EF22BA"/>
    <w:rsid w:val="00EF41BD"/>
    <w:rsid w:val="00EF6239"/>
    <w:rsid w:val="00F07934"/>
    <w:rsid w:val="00F11DDE"/>
    <w:rsid w:val="00F161BD"/>
    <w:rsid w:val="00F22D7A"/>
    <w:rsid w:val="00F23628"/>
    <w:rsid w:val="00F2467B"/>
    <w:rsid w:val="00F263ED"/>
    <w:rsid w:val="00F27A3C"/>
    <w:rsid w:val="00F313A6"/>
    <w:rsid w:val="00F37BEB"/>
    <w:rsid w:val="00F408C7"/>
    <w:rsid w:val="00F440AF"/>
    <w:rsid w:val="00F470E2"/>
    <w:rsid w:val="00F47EC4"/>
    <w:rsid w:val="00F51A58"/>
    <w:rsid w:val="00F5305E"/>
    <w:rsid w:val="00F53458"/>
    <w:rsid w:val="00F546D9"/>
    <w:rsid w:val="00F548FF"/>
    <w:rsid w:val="00F570A9"/>
    <w:rsid w:val="00F63219"/>
    <w:rsid w:val="00F6702E"/>
    <w:rsid w:val="00F714E0"/>
    <w:rsid w:val="00F74022"/>
    <w:rsid w:val="00F750C8"/>
    <w:rsid w:val="00F84624"/>
    <w:rsid w:val="00F97516"/>
    <w:rsid w:val="00F97BAF"/>
    <w:rsid w:val="00FA127B"/>
    <w:rsid w:val="00FA1A4C"/>
    <w:rsid w:val="00FB2C5C"/>
    <w:rsid w:val="00FB7884"/>
    <w:rsid w:val="00FC062E"/>
    <w:rsid w:val="00FC765B"/>
    <w:rsid w:val="00FD0C86"/>
    <w:rsid w:val="00FD3634"/>
    <w:rsid w:val="00FD690C"/>
    <w:rsid w:val="00FD6BB5"/>
    <w:rsid w:val="00FE1928"/>
    <w:rsid w:val="00FE200A"/>
    <w:rsid w:val="00FE2087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2E7F4"/>
  <w15:docId w15:val="{DF34D356-7524-4350-8451-700C19E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rsid w:val="00AB2D08"/>
    <w:rPr>
      <w:sz w:val="16"/>
      <w:szCs w:val="16"/>
    </w:rPr>
  </w:style>
  <w:style w:type="paragraph" w:styleId="af6">
    <w:name w:val="annotation text"/>
    <w:basedOn w:val="a"/>
    <w:link w:val="af7"/>
    <w:rsid w:val="00AB2D08"/>
    <w:rPr>
      <w:sz w:val="20"/>
    </w:rPr>
  </w:style>
  <w:style w:type="paragraph" w:styleId="af8">
    <w:name w:val="annotation subject"/>
    <w:basedOn w:val="af6"/>
    <w:next w:val="af6"/>
    <w:link w:val="af9"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d">
    <w:name w:val="Нижний колонтитул Знак"/>
    <w:basedOn w:val="a0"/>
    <w:link w:val="ac"/>
    <w:rsid w:val="007C2EDE"/>
  </w:style>
  <w:style w:type="character" w:customStyle="1" w:styleId="34">
    <w:name w:val="Основной текст с отступом 3 Знак"/>
    <w:link w:val="33"/>
    <w:rsid w:val="00D96EC7"/>
    <w:rPr>
      <w:rFonts w:ascii="Arial LatArm" w:hAnsi="Arial LatArm"/>
      <w:b/>
      <w:i/>
      <w:sz w:val="22"/>
      <w:u w:val="single"/>
    </w:rPr>
  </w:style>
  <w:style w:type="paragraph" w:styleId="afa">
    <w:name w:val="List Paragraph"/>
    <w:basedOn w:val="a"/>
    <w:link w:val="afb"/>
    <w:uiPriority w:val="34"/>
    <w:qFormat/>
    <w:rsid w:val="00920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fb">
    <w:name w:val="Абзац списка Знак"/>
    <w:link w:val="afa"/>
    <w:uiPriority w:val="34"/>
    <w:locked/>
    <w:rsid w:val="0092013A"/>
    <w:rPr>
      <w:rFonts w:ascii="Calibri" w:eastAsia="Calibri" w:hAnsi="Calibri"/>
      <w:sz w:val="22"/>
      <w:szCs w:val="22"/>
      <w:lang w:val="en-US" w:eastAsia="en-US" w:bidi="ar-SA"/>
    </w:rPr>
  </w:style>
  <w:style w:type="table" w:styleId="-1">
    <w:name w:val="Light List Accent 1"/>
    <w:basedOn w:val="a1"/>
    <w:uiPriority w:val="61"/>
    <w:unhideWhenUsed/>
    <w:rsid w:val="00753823"/>
    <w:rPr>
      <w:rFonts w:ascii="Calibri" w:eastAsia="Calibri" w:hAnsi="Calibr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c">
    <w:name w:val="Normal (Web)"/>
    <w:basedOn w:val="a"/>
    <w:uiPriority w:val="99"/>
    <w:rsid w:val="00EE315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styleId="afd">
    <w:name w:val="Unresolved Mention"/>
    <w:basedOn w:val="a0"/>
    <w:uiPriority w:val="99"/>
    <w:semiHidden/>
    <w:unhideWhenUsed/>
    <w:rsid w:val="00EA3EB2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basedOn w:val="a0"/>
    <w:link w:val="21"/>
    <w:rsid w:val="00EF6239"/>
    <w:rPr>
      <w:rFonts w:ascii="Arial LatArm" w:hAnsi="Arial LatArm"/>
      <w:sz w:val="24"/>
    </w:rPr>
  </w:style>
  <w:style w:type="character" w:customStyle="1" w:styleId="10">
    <w:name w:val="Заголовок 1 Знак"/>
    <w:basedOn w:val="a0"/>
    <w:link w:val="1"/>
    <w:rsid w:val="007064AF"/>
    <w:rPr>
      <w:rFonts w:ascii="Arial Armenian" w:hAnsi="Arial Armenian"/>
      <w:sz w:val="28"/>
    </w:rPr>
  </w:style>
  <w:style w:type="character" w:customStyle="1" w:styleId="40">
    <w:name w:val="Заголовок 4 Знак"/>
    <w:basedOn w:val="a0"/>
    <w:link w:val="4"/>
    <w:rsid w:val="007064AF"/>
    <w:rPr>
      <w:rFonts w:ascii="Arial LatArm" w:hAnsi="Arial LatArm"/>
      <w:i/>
      <w:sz w:val="18"/>
    </w:rPr>
  </w:style>
  <w:style w:type="character" w:customStyle="1" w:styleId="a6">
    <w:name w:val="Верхний колонтитул Знак"/>
    <w:basedOn w:val="a0"/>
    <w:link w:val="a5"/>
    <w:rsid w:val="007064AF"/>
  </w:style>
  <w:style w:type="character" w:customStyle="1" w:styleId="af">
    <w:name w:val="Текст выноски Знак"/>
    <w:basedOn w:val="a0"/>
    <w:link w:val="ae"/>
    <w:rsid w:val="007064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7064AF"/>
    <w:rPr>
      <w:rFonts w:ascii="Times Armenian" w:hAnsi="Times Armenian"/>
      <w:b/>
    </w:rPr>
  </w:style>
  <w:style w:type="character" w:customStyle="1" w:styleId="20">
    <w:name w:val="Заголовок 2 Знак"/>
    <w:basedOn w:val="a0"/>
    <w:link w:val="2"/>
    <w:rsid w:val="007064AF"/>
    <w:rPr>
      <w:rFonts w:ascii="Arial LatArm" w:hAnsi="Arial LatArm"/>
      <w:b/>
      <w:color w:val="0000FF"/>
    </w:rPr>
  </w:style>
  <w:style w:type="character" w:customStyle="1" w:styleId="50">
    <w:name w:val="Заголовок 5 Знак"/>
    <w:basedOn w:val="a0"/>
    <w:link w:val="5"/>
    <w:rsid w:val="007064AF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7064AF"/>
    <w:rPr>
      <w:rFonts w:ascii="Arial LatArm" w:hAnsi="Arial LatArm"/>
      <w:b/>
      <w:color w:val="000000"/>
      <w:sz w:val="22"/>
    </w:rPr>
  </w:style>
  <w:style w:type="character" w:customStyle="1" w:styleId="80">
    <w:name w:val="Заголовок 8 Знак"/>
    <w:basedOn w:val="a0"/>
    <w:link w:val="8"/>
    <w:rsid w:val="007064AF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7064AF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7064AF"/>
    <w:rPr>
      <w:rFonts w:ascii="Arial LatArm" w:hAnsi="Arial LatArm"/>
      <w:sz w:val="24"/>
    </w:rPr>
  </w:style>
  <w:style w:type="paragraph" w:customStyle="1" w:styleId="Default">
    <w:name w:val="Default"/>
    <w:rsid w:val="007064A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CharChar1">
    <w:name w:val="Char Char1"/>
    <w:locked/>
    <w:rsid w:val="007064AF"/>
    <w:rPr>
      <w:rFonts w:ascii="Arial LatArm" w:hAnsi="Arial LatArm"/>
      <w:i/>
      <w:lang w:val="en-AU" w:eastAsia="en-US" w:bidi="ar-SA"/>
    </w:rPr>
  </w:style>
  <w:style w:type="paragraph" w:styleId="afe">
    <w:name w:val="index heading"/>
    <w:basedOn w:val="a"/>
    <w:next w:val="11"/>
    <w:rsid w:val="007064AF"/>
    <w:rPr>
      <w:rFonts w:ascii="Times New Roman" w:hAnsi="Times New Roman"/>
      <w:szCs w:val="24"/>
      <w:lang w:val="en-AU" w:bidi="ar-SA"/>
    </w:rPr>
  </w:style>
  <w:style w:type="character" w:customStyle="1" w:styleId="32">
    <w:name w:val="Основной текст 3 Знак"/>
    <w:basedOn w:val="a0"/>
    <w:link w:val="31"/>
    <w:rsid w:val="007064AF"/>
    <w:rPr>
      <w:rFonts w:ascii="Arial LatArm" w:hAnsi="Arial LatArm"/>
    </w:rPr>
  </w:style>
  <w:style w:type="character" w:customStyle="1" w:styleId="aa">
    <w:name w:val="Заголовок Знак"/>
    <w:basedOn w:val="a0"/>
    <w:link w:val="a9"/>
    <w:rsid w:val="007064AF"/>
    <w:rPr>
      <w:rFonts w:ascii="Arial Armenian" w:hAnsi="Arial Armenian"/>
      <w:sz w:val="24"/>
    </w:rPr>
  </w:style>
  <w:style w:type="character" w:customStyle="1" w:styleId="af1">
    <w:name w:val="Текст сноски Знак"/>
    <w:basedOn w:val="a0"/>
    <w:link w:val="af0"/>
    <w:rsid w:val="007064AF"/>
    <w:rPr>
      <w:rFonts w:ascii="Times Armenian" w:hAnsi="Times Armenian"/>
    </w:rPr>
  </w:style>
  <w:style w:type="character" w:styleId="aff">
    <w:name w:val="Strong"/>
    <w:uiPriority w:val="22"/>
    <w:qFormat/>
    <w:rsid w:val="007064AF"/>
    <w:rPr>
      <w:b/>
      <w:bCs/>
    </w:rPr>
  </w:style>
  <w:style w:type="character" w:styleId="aff0">
    <w:name w:val="footnote reference"/>
    <w:rsid w:val="007064AF"/>
    <w:rPr>
      <w:vertAlign w:val="superscript"/>
    </w:rPr>
  </w:style>
  <w:style w:type="character" w:customStyle="1" w:styleId="CharChar22">
    <w:name w:val="Char Char22"/>
    <w:rsid w:val="007064A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64A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64A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64A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64AF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6"/>
    <w:rsid w:val="007064AF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rsid w:val="007064AF"/>
    <w:rPr>
      <w:rFonts w:ascii="Times Armenian" w:hAnsi="Times Armenian"/>
      <w:b/>
      <w:bCs/>
    </w:rPr>
  </w:style>
  <w:style w:type="paragraph" w:styleId="aff1">
    <w:name w:val="endnote text"/>
    <w:basedOn w:val="a"/>
    <w:link w:val="aff2"/>
    <w:rsid w:val="007064AF"/>
    <w:rPr>
      <w:szCs w:val="24"/>
      <w:lang w:val="en-US" w:bidi="ar-SA"/>
    </w:rPr>
  </w:style>
  <w:style w:type="character" w:customStyle="1" w:styleId="aff2">
    <w:name w:val="Текст концевой сноски Знак"/>
    <w:basedOn w:val="a0"/>
    <w:link w:val="aff1"/>
    <w:rsid w:val="007064AF"/>
    <w:rPr>
      <w:rFonts w:ascii="Times Armenian" w:hAnsi="Times Armenian"/>
      <w:sz w:val="24"/>
      <w:szCs w:val="24"/>
      <w:lang w:val="en-US" w:bidi="ar-SA"/>
    </w:rPr>
  </w:style>
  <w:style w:type="character" w:styleId="aff3">
    <w:name w:val="endnote reference"/>
    <w:rsid w:val="007064AF"/>
    <w:rPr>
      <w:vertAlign w:val="superscript"/>
    </w:rPr>
  </w:style>
  <w:style w:type="paragraph" w:styleId="aff4">
    <w:name w:val="Document Map"/>
    <w:basedOn w:val="a"/>
    <w:link w:val="aff5"/>
    <w:rsid w:val="007064AF"/>
    <w:pPr>
      <w:shd w:val="clear" w:color="auto" w:fill="000080"/>
    </w:pPr>
    <w:rPr>
      <w:rFonts w:ascii="Tahoma" w:hAnsi="Tahoma" w:cs="Tahoma"/>
      <w:szCs w:val="24"/>
      <w:lang w:val="en-US" w:bidi="ar-SA"/>
    </w:rPr>
  </w:style>
  <w:style w:type="character" w:customStyle="1" w:styleId="aff5">
    <w:name w:val="Схема документа Знак"/>
    <w:basedOn w:val="a0"/>
    <w:link w:val="aff4"/>
    <w:rsid w:val="007064AF"/>
    <w:rPr>
      <w:rFonts w:ascii="Tahoma" w:hAnsi="Tahoma" w:cs="Tahoma"/>
      <w:sz w:val="24"/>
      <w:szCs w:val="24"/>
      <w:shd w:val="clear" w:color="auto" w:fill="000080"/>
      <w:lang w:val="en-US" w:bidi="ar-SA"/>
    </w:rPr>
  </w:style>
  <w:style w:type="paragraph" w:styleId="aff6">
    <w:name w:val="Revision"/>
    <w:hidden/>
    <w:semiHidden/>
    <w:rsid w:val="007064AF"/>
    <w:rPr>
      <w:rFonts w:ascii="Times Armenian" w:hAnsi="Times Armenian"/>
      <w:sz w:val="24"/>
      <w:lang w:val="en-US" w:bidi="ar-SA"/>
    </w:rPr>
  </w:style>
  <w:style w:type="paragraph" w:customStyle="1" w:styleId="Char1">
    <w:name w:val="Char1"/>
    <w:basedOn w:val="a"/>
    <w:rsid w:val="007064AF"/>
    <w:pPr>
      <w:spacing w:after="160" w:line="240" w:lineRule="exact"/>
    </w:pPr>
    <w:rPr>
      <w:rFonts w:ascii="Verdana" w:hAnsi="Verdana"/>
      <w:szCs w:val="24"/>
      <w:lang w:val="en-US" w:eastAsia="en-US" w:bidi="ar-SA"/>
    </w:rPr>
  </w:style>
  <w:style w:type="paragraph" w:customStyle="1" w:styleId="Style2">
    <w:name w:val="Style2"/>
    <w:basedOn w:val="a"/>
    <w:rsid w:val="007064AF"/>
    <w:pPr>
      <w:jc w:val="center"/>
    </w:pPr>
    <w:rPr>
      <w:rFonts w:ascii="Arial Armenian" w:hAnsi="Arial Armenian"/>
      <w:w w:val="90"/>
      <w:sz w:val="22"/>
      <w:szCs w:val="24"/>
      <w:lang w:val="en-US" w:bidi="ar-SA"/>
    </w:rPr>
  </w:style>
  <w:style w:type="character" w:customStyle="1" w:styleId="CharChar23">
    <w:name w:val="Char Char23"/>
    <w:rsid w:val="007064A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64A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64A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64AF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4">
    <w:name w:val="xl64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5">
    <w:name w:val="xl65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val="en-US" w:eastAsia="en-US" w:bidi="ar-SA"/>
    </w:rPr>
  </w:style>
  <w:style w:type="paragraph" w:customStyle="1" w:styleId="xl66">
    <w:name w:val="xl66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val="en-US" w:eastAsia="en-US" w:bidi="ar-SA"/>
    </w:rPr>
  </w:style>
  <w:style w:type="paragraph" w:customStyle="1" w:styleId="xl67">
    <w:name w:val="xl67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8">
    <w:name w:val="xl68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69">
    <w:name w:val="xl69"/>
    <w:basedOn w:val="a"/>
    <w:rsid w:val="0070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0">
    <w:name w:val="xl70"/>
    <w:basedOn w:val="a"/>
    <w:rsid w:val="0070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1">
    <w:name w:val="xl71"/>
    <w:basedOn w:val="a"/>
    <w:rsid w:val="0070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xl72">
    <w:name w:val="xl72"/>
    <w:basedOn w:val="a"/>
    <w:rsid w:val="00706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font5">
    <w:name w:val="font5"/>
    <w:basedOn w:val="a"/>
    <w:rsid w:val="007064AF"/>
    <w:pPr>
      <w:spacing w:before="100" w:beforeAutospacing="1" w:after="100" w:afterAutospacing="1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font6">
    <w:name w:val="font6"/>
    <w:basedOn w:val="a"/>
    <w:rsid w:val="007064AF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val="en-US" w:eastAsia="en-US" w:bidi="ar-SA"/>
    </w:rPr>
  </w:style>
  <w:style w:type="paragraph" w:customStyle="1" w:styleId="font7">
    <w:name w:val="font7"/>
    <w:basedOn w:val="a"/>
    <w:rsid w:val="007064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8">
    <w:name w:val="font8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9">
    <w:name w:val="font9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 w:bidi="ar-SA"/>
    </w:rPr>
  </w:style>
  <w:style w:type="paragraph" w:customStyle="1" w:styleId="font10">
    <w:name w:val="font10"/>
    <w:basedOn w:val="a"/>
    <w:rsid w:val="007064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11">
    <w:name w:val="font11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12">
    <w:name w:val="font12"/>
    <w:basedOn w:val="a"/>
    <w:rsid w:val="007064AF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 w:bidi="ar-SA"/>
    </w:rPr>
  </w:style>
  <w:style w:type="paragraph" w:customStyle="1" w:styleId="font13">
    <w:name w:val="font13"/>
    <w:basedOn w:val="a"/>
    <w:rsid w:val="007064AF"/>
    <w:pPr>
      <w:spacing w:before="100" w:beforeAutospacing="1" w:after="100" w:afterAutospacing="1"/>
    </w:pPr>
    <w:rPr>
      <w:rFonts w:eastAsia="Arial Unicode MS" w:cs="Arial Unicode MS"/>
      <w:color w:val="000000"/>
      <w:szCs w:val="24"/>
      <w:lang w:val="en-US" w:eastAsia="en-US" w:bidi="ar-SA"/>
    </w:rPr>
  </w:style>
  <w:style w:type="paragraph" w:customStyle="1" w:styleId="xl73">
    <w:name w:val="xl73"/>
    <w:basedOn w:val="a"/>
    <w:rsid w:val="0070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4">
    <w:name w:val="xl74"/>
    <w:basedOn w:val="a"/>
    <w:rsid w:val="0070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5">
    <w:name w:val="xl75"/>
    <w:basedOn w:val="a"/>
    <w:rsid w:val="0070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Index11">
    <w:name w:val="Index 11"/>
    <w:basedOn w:val="a"/>
    <w:rsid w:val="007064AF"/>
    <w:pPr>
      <w:suppressAutoHyphens/>
      <w:spacing w:line="100" w:lineRule="atLeast"/>
      <w:ind w:left="240" w:hanging="240"/>
    </w:pPr>
    <w:rPr>
      <w:kern w:val="1"/>
      <w:sz w:val="16"/>
      <w:szCs w:val="16"/>
      <w:lang w:val="en-US" w:eastAsia="ar-SA" w:bidi="ar-SA"/>
    </w:rPr>
  </w:style>
  <w:style w:type="paragraph" w:customStyle="1" w:styleId="IndexHeading1">
    <w:name w:val="Index Heading1"/>
    <w:basedOn w:val="a"/>
    <w:rsid w:val="007064AF"/>
    <w:pPr>
      <w:suppressAutoHyphens/>
      <w:spacing w:line="100" w:lineRule="atLeast"/>
    </w:pPr>
    <w:rPr>
      <w:rFonts w:ascii="Times New Roman" w:hAnsi="Times New Roman"/>
      <w:kern w:val="1"/>
      <w:szCs w:val="24"/>
      <w:lang w:val="en-AU" w:eastAsia="ar-SA" w:bidi="ar-SA"/>
    </w:rPr>
  </w:style>
  <w:style w:type="character" w:styleId="aff7">
    <w:name w:val="FollowedHyperlink"/>
    <w:uiPriority w:val="99"/>
    <w:rsid w:val="007064AF"/>
    <w:rPr>
      <w:color w:val="800080"/>
      <w:u w:val="single"/>
    </w:rPr>
  </w:style>
  <w:style w:type="character" w:customStyle="1" w:styleId="CharChar">
    <w:name w:val="Char Char"/>
    <w:locked/>
    <w:rsid w:val="007064A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64AF"/>
    <w:pPr>
      <w:spacing w:after="160" w:line="240" w:lineRule="exact"/>
      <w:jc w:val="both"/>
    </w:pPr>
    <w:rPr>
      <w:rFonts w:ascii="Arial" w:hAnsi="Arial" w:cs="Arial"/>
      <w:b/>
      <w:szCs w:val="24"/>
      <w:lang w:val="en-GB" w:eastAsia="en-US" w:bidi="ar-SA"/>
    </w:rPr>
  </w:style>
  <w:style w:type="character" w:styleId="aff8">
    <w:name w:val="Emphasis"/>
    <w:qFormat/>
    <w:rsid w:val="00706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C84C-3025-47E8-AE2E-2C1738F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67</cp:revision>
  <cp:lastPrinted>2025-10-14T12:13:00Z</cp:lastPrinted>
  <dcterms:created xsi:type="dcterms:W3CDTF">2018-08-08T07:12:00Z</dcterms:created>
  <dcterms:modified xsi:type="dcterms:W3CDTF">2026-05-10T16:44:00Z</dcterms:modified>
</cp:coreProperties>
</file>